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6FA65" w14:textId="41E09D99" w:rsidR="0068610E" w:rsidRDefault="00A04A0C">
      <w:pPr>
        <w:pStyle w:val="Titolo"/>
      </w:pPr>
      <w:r>
        <w:rPr>
          <w:noProof/>
        </w:rPr>
        <mc:AlternateContent>
          <mc:Choice Requires="wpg">
            <w:drawing>
              <wp:anchor distT="0" distB="0" distL="114300" distR="114300" simplePos="0" relativeHeight="15730688" behindDoc="0" locked="0" layoutInCell="1" allowOverlap="1" wp14:anchorId="0C306927" wp14:editId="695D7865">
                <wp:simplePos x="0" y="0"/>
                <wp:positionH relativeFrom="page">
                  <wp:posOffset>17833975</wp:posOffset>
                </wp:positionH>
                <wp:positionV relativeFrom="paragraph">
                  <wp:posOffset>454025</wp:posOffset>
                </wp:positionV>
                <wp:extent cx="1727835" cy="318135"/>
                <wp:effectExtent l="0" t="0" r="0" b="0"/>
                <wp:wrapNone/>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835" cy="318135"/>
                          <a:chOff x="28085" y="715"/>
                          <a:chExt cx="2721" cy="501"/>
                        </a:xfrm>
                      </wpg:grpSpPr>
                      <wps:wsp>
                        <wps:cNvPr id="27" name="Rectangle 25"/>
                        <wps:cNvSpPr>
                          <a:spLocks noChangeArrowheads="1"/>
                        </wps:cNvSpPr>
                        <wps:spPr bwMode="auto">
                          <a:xfrm>
                            <a:off x="28084" y="714"/>
                            <a:ext cx="2721"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24"/>
                        <wps:cNvSpPr txBox="1">
                          <a:spLocks noChangeArrowheads="1"/>
                        </wps:cNvSpPr>
                        <wps:spPr bwMode="auto">
                          <a:xfrm>
                            <a:off x="28252" y="809"/>
                            <a:ext cx="90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A82AF" w14:textId="77777777" w:rsidR="0068610E" w:rsidRDefault="00A04A0C">
                              <w:pPr>
                                <w:spacing w:line="251" w:lineRule="exact"/>
                                <w:rPr>
                                  <w:rFonts w:ascii="Times New Roman"/>
                                  <w:b/>
                                  <w:i/>
                                </w:rPr>
                              </w:pPr>
                              <w:r>
                                <w:rPr>
                                  <w:rFonts w:ascii="Times New Roman"/>
                                  <w:b/>
                                  <w:i/>
                                  <w:color w:val="808285"/>
                                  <w:w w:val="105"/>
                                </w:rPr>
                                <w:t>Ite</w:t>
                              </w:r>
                              <w:r>
                                <w:rPr>
                                  <w:rFonts w:ascii="Times New Roman"/>
                                  <w:b/>
                                  <w:i/>
                                  <w:color w:val="808285"/>
                                  <w:spacing w:val="-5"/>
                                  <w:w w:val="105"/>
                                </w:rPr>
                                <w:t>r</w:t>
                              </w:r>
                              <w:r>
                                <w:rPr>
                                  <w:rFonts w:ascii="Times New Roman"/>
                                  <w:b/>
                                  <w:i/>
                                  <w:smallCaps/>
                                  <w:color w:val="808285"/>
                                  <w:w w:val="86"/>
                                </w:rPr>
                                <w:t>ation:</w:t>
                              </w:r>
                            </w:p>
                          </w:txbxContent>
                        </wps:txbx>
                        <wps:bodyPr rot="0" vert="horz" wrap="square" lIns="0" tIns="0" rIns="0" bIns="0" anchor="t" anchorCtr="0" upright="1">
                          <a:noAutofit/>
                        </wps:bodyPr>
                      </wps:wsp>
                      <wps:wsp>
                        <wps:cNvPr id="29" name="Text Box 23"/>
                        <wps:cNvSpPr txBox="1">
                          <a:spLocks noChangeArrowheads="1"/>
                        </wps:cNvSpPr>
                        <wps:spPr bwMode="auto">
                          <a:xfrm>
                            <a:off x="29277" y="729"/>
                            <a:ext cx="153"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FCE7" w14:textId="77777777" w:rsidR="0068610E" w:rsidRDefault="00A04A0C">
                              <w:pPr>
                                <w:spacing w:line="141" w:lineRule="exact"/>
                                <w:rPr>
                                  <w:sz w:val="13"/>
                                </w:rPr>
                              </w:pPr>
                              <w:r>
                                <w:rPr>
                                  <w:color w:val="A7A9AC"/>
                                  <w:w w:val="70"/>
                                  <w:sz w:val="13"/>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06927" id="Group 22" o:spid="_x0000_s1026" style="position:absolute;left:0;text-align:left;margin-left:1404.25pt;margin-top:35.75pt;width:136.05pt;height:25.05pt;z-index:15730688;mso-position-horizontal-relative:page" coordorigin="28085,715" coordsize="272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">
                <v:rect id="Rectangle 25" o:spid="_x0000_s1027" style="position:absolute;left:28084;top:714;width:272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shapetype id="_x0000_t202" coordsize="21600,21600" o:spt="202" path="m,l,21600r21600,l21600,xe">
                  <v:stroke joinstyle="miter"/>
                  <v:path gradientshapeok="t" o:connecttype="rect"/>
                </v:shapetype>
                <v:shape id="Text Box 24" o:spid="_x0000_s1028" type="#_x0000_t202" style="position:absolute;left:28252;top:809;width:901;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64A82AF" w14:textId="77777777" w:rsidR="0068610E" w:rsidRDefault="00A04A0C">
                        <w:pPr>
                          <w:spacing w:line="251" w:lineRule="exact"/>
                          <w:rPr>
                            <w:rFonts w:ascii="Times New Roman"/>
                            <w:b/>
                            <w:i/>
                          </w:rPr>
                        </w:pPr>
                        <w:r>
                          <w:rPr>
                            <w:rFonts w:ascii="Times New Roman"/>
                            <w:b/>
                            <w:i/>
                            <w:color w:val="808285"/>
                            <w:w w:val="105"/>
                          </w:rPr>
                          <w:t>Ite</w:t>
                        </w:r>
                        <w:r>
                          <w:rPr>
                            <w:rFonts w:ascii="Times New Roman"/>
                            <w:b/>
                            <w:i/>
                            <w:color w:val="808285"/>
                            <w:spacing w:val="-5"/>
                            <w:w w:val="105"/>
                          </w:rPr>
                          <w:t>r</w:t>
                        </w:r>
                        <w:r>
                          <w:rPr>
                            <w:rFonts w:ascii="Times New Roman"/>
                            <w:b/>
                            <w:i/>
                            <w:smallCaps/>
                            <w:color w:val="808285"/>
                            <w:w w:val="86"/>
                          </w:rPr>
                          <w:t>ation:</w:t>
                        </w:r>
                      </w:p>
                    </w:txbxContent>
                  </v:textbox>
                </v:shape>
                <v:shape id="Text Box 23" o:spid="_x0000_s1029" type="#_x0000_t202" style="position:absolute;left:29277;top:729;width:153;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175FCE7" w14:textId="77777777" w:rsidR="0068610E" w:rsidRDefault="00A04A0C">
                        <w:pPr>
                          <w:spacing w:line="141" w:lineRule="exact"/>
                          <w:rPr>
                            <w:sz w:val="13"/>
                          </w:rPr>
                        </w:pPr>
                        <w:r>
                          <w:rPr>
                            <w:color w:val="A7A9AC"/>
                            <w:w w:val="70"/>
                            <w:sz w:val="13"/>
                          </w:rPr>
                          <w:t>No.</w:t>
                        </w:r>
                      </w:p>
                    </w:txbxContent>
                  </v:textbox>
                </v:shape>
                <w10:wrap anchorx="page"/>
              </v:group>
            </w:pict>
          </mc:Fallback>
        </mc:AlternateContent>
      </w:r>
      <w:r>
        <w:rPr>
          <w:noProof/>
        </w:rPr>
        <mc:AlternateContent>
          <mc:Choice Requires="wpg">
            <w:drawing>
              <wp:anchor distT="0" distB="0" distL="114300" distR="114300" simplePos="0" relativeHeight="15732736" behindDoc="0" locked="0" layoutInCell="1" allowOverlap="1" wp14:anchorId="383EC21A" wp14:editId="1359E914">
                <wp:simplePos x="0" y="0"/>
                <wp:positionH relativeFrom="page">
                  <wp:posOffset>17833975</wp:posOffset>
                </wp:positionH>
                <wp:positionV relativeFrom="paragraph">
                  <wp:posOffset>12065</wp:posOffset>
                </wp:positionV>
                <wp:extent cx="1727835" cy="318135"/>
                <wp:effectExtent l="0" t="0" r="0" b="0"/>
                <wp:wrapNone/>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835" cy="318135"/>
                          <a:chOff x="28085" y="19"/>
                          <a:chExt cx="2721" cy="501"/>
                        </a:xfrm>
                      </wpg:grpSpPr>
                      <wps:wsp>
                        <wps:cNvPr id="22" name="AutoShape 21"/>
                        <wps:cNvSpPr>
                          <a:spLocks/>
                        </wps:cNvSpPr>
                        <wps:spPr bwMode="auto">
                          <a:xfrm>
                            <a:off x="28084" y="18"/>
                            <a:ext cx="2721" cy="501"/>
                          </a:xfrm>
                          <a:custGeom>
                            <a:avLst/>
                            <a:gdLst>
                              <a:gd name="T0" fmla="+- 0 29291 28085"/>
                              <a:gd name="T1" fmla="*/ T0 w 2721"/>
                              <a:gd name="T2" fmla="+- 0 19 19"/>
                              <a:gd name="T3" fmla="*/ 19 h 501"/>
                              <a:gd name="T4" fmla="+- 0 28085 28085"/>
                              <a:gd name="T5" fmla="*/ T4 w 2721"/>
                              <a:gd name="T6" fmla="+- 0 19 19"/>
                              <a:gd name="T7" fmla="*/ 19 h 501"/>
                              <a:gd name="T8" fmla="+- 0 28085 28085"/>
                              <a:gd name="T9" fmla="*/ T8 w 2721"/>
                              <a:gd name="T10" fmla="+- 0 519 19"/>
                              <a:gd name="T11" fmla="*/ 519 h 501"/>
                              <a:gd name="T12" fmla="+- 0 29291 28085"/>
                              <a:gd name="T13" fmla="*/ T12 w 2721"/>
                              <a:gd name="T14" fmla="+- 0 519 19"/>
                              <a:gd name="T15" fmla="*/ 519 h 501"/>
                              <a:gd name="T16" fmla="+- 0 29291 28085"/>
                              <a:gd name="T17" fmla="*/ T16 w 2721"/>
                              <a:gd name="T18" fmla="+- 0 19 19"/>
                              <a:gd name="T19" fmla="*/ 19 h 501"/>
                              <a:gd name="T20" fmla="+- 0 29902 28085"/>
                              <a:gd name="T21" fmla="*/ T20 w 2721"/>
                              <a:gd name="T22" fmla="+- 0 19 19"/>
                              <a:gd name="T23" fmla="*/ 19 h 501"/>
                              <a:gd name="T24" fmla="+- 0 29351 28085"/>
                              <a:gd name="T25" fmla="*/ T24 w 2721"/>
                              <a:gd name="T26" fmla="+- 0 19 19"/>
                              <a:gd name="T27" fmla="*/ 19 h 501"/>
                              <a:gd name="T28" fmla="+- 0 29351 28085"/>
                              <a:gd name="T29" fmla="*/ T28 w 2721"/>
                              <a:gd name="T30" fmla="+- 0 519 19"/>
                              <a:gd name="T31" fmla="*/ 519 h 501"/>
                              <a:gd name="T32" fmla="+- 0 29902 28085"/>
                              <a:gd name="T33" fmla="*/ T32 w 2721"/>
                              <a:gd name="T34" fmla="+- 0 519 19"/>
                              <a:gd name="T35" fmla="*/ 519 h 501"/>
                              <a:gd name="T36" fmla="+- 0 29902 28085"/>
                              <a:gd name="T37" fmla="*/ T36 w 2721"/>
                              <a:gd name="T38" fmla="+- 0 19 19"/>
                              <a:gd name="T39" fmla="*/ 19 h 501"/>
                              <a:gd name="T40" fmla="+- 0 30805 28085"/>
                              <a:gd name="T41" fmla="*/ T40 w 2721"/>
                              <a:gd name="T42" fmla="+- 0 19 19"/>
                              <a:gd name="T43" fmla="*/ 19 h 501"/>
                              <a:gd name="T44" fmla="+- 0 29964 28085"/>
                              <a:gd name="T45" fmla="*/ T44 w 2721"/>
                              <a:gd name="T46" fmla="+- 0 19 19"/>
                              <a:gd name="T47" fmla="*/ 19 h 501"/>
                              <a:gd name="T48" fmla="+- 0 29964 28085"/>
                              <a:gd name="T49" fmla="*/ T48 w 2721"/>
                              <a:gd name="T50" fmla="+- 0 519 19"/>
                              <a:gd name="T51" fmla="*/ 519 h 501"/>
                              <a:gd name="T52" fmla="+- 0 30805 28085"/>
                              <a:gd name="T53" fmla="*/ T52 w 2721"/>
                              <a:gd name="T54" fmla="+- 0 519 19"/>
                              <a:gd name="T55" fmla="*/ 519 h 501"/>
                              <a:gd name="T56" fmla="+- 0 30805 28085"/>
                              <a:gd name="T57" fmla="*/ T56 w 2721"/>
                              <a:gd name="T58" fmla="+- 0 19 19"/>
                              <a:gd name="T59" fmla="*/ 1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21" h="501">
                                <a:moveTo>
                                  <a:pt x="1206" y="0"/>
                                </a:moveTo>
                                <a:lnTo>
                                  <a:pt x="0" y="0"/>
                                </a:lnTo>
                                <a:lnTo>
                                  <a:pt x="0" y="500"/>
                                </a:lnTo>
                                <a:lnTo>
                                  <a:pt x="1206" y="500"/>
                                </a:lnTo>
                                <a:lnTo>
                                  <a:pt x="1206" y="0"/>
                                </a:lnTo>
                                <a:close/>
                                <a:moveTo>
                                  <a:pt x="1817" y="0"/>
                                </a:moveTo>
                                <a:lnTo>
                                  <a:pt x="1266" y="0"/>
                                </a:lnTo>
                                <a:lnTo>
                                  <a:pt x="1266" y="500"/>
                                </a:lnTo>
                                <a:lnTo>
                                  <a:pt x="1817" y="500"/>
                                </a:lnTo>
                                <a:lnTo>
                                  <a:pt x="1817" y="0"/>
                                </a:lnTo>
                                <a:close/>
                                <a:moveTo>
                                  <a:pt x="2720" y="0"/>
                                </a:moveTo>
                                <a:lnTo>
                                  <a:pt x="1879" y="0"/>
                                </a:lnTo>
                                <a:lnTo>
                                  <a:pt x="1879" y="500"/>
                                </a:lnTo>
                                <a:lnTo>
                                  <a:pt x="2720" y="500"/>
                                </a:lnTo>
                                <a:lnTo>
                                  <a:pt x="27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20"/>
                        <wps:cNvSpPr txBox="1">
                          <a:spLocks noChangeArrowheads="1"/>
                        </wps:cNvSpPr>
                        <wps:spPr bwMode="auto">
                          <a:xfrm>
                            <a:off x="28243" y="105"/>
                            <a:ext cx="34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BF3DA" w14:textId="52BC3B80" w:rsidR="0068610E" w:rsidRDefault="00A04A0C">
                              <w:pPr>
                                <w:spacing w:line="251" w:lineRule="exact"/>
                                <w:rPr>
                                  <w:rFonts w:ascii="Times New Roman"/>
                                  <w:b/>
                                  <w:i/>
                                </w:rPr>
                              </w:pPr>
                              <w:r>
                                <w:rPr>
                                  <w:rFonts w:ascii="Times New Roman"/>
                                  <w:b/>
                                  <w:i/>
                                  <w:color w:val="808285"/>
                                  <w:w w:val="90"/>
                                </w:rPr>
                                <w:t>On30: 30</w:t>
                              </w:r>
                            </w:p>
                          </w:txbxContent>
                        </wps:txbx>
                        <wps:bodyPr rot="0" vert="horz" wrap="square" lIns="0" tIns="0" rIns="0" bIns="0" anchor="t" anchorCtr="0" upright="1">
                          <a:noAutofit/>
                        </wps:bodyPr>
                      </wps:wsp>
                      <wps:wsp>
                        <wps:cNvPr id="24" name="Text Box 19"/>
                        <wps:cNvSpPr txBox="1">
                          <a:spLocks noChangeArrowheads="1"/>
                        </wps:cNvSpPr>
                        <wps:spPr bwMode="auto">
                          <a:xfrm>
                            <a:off x="28775" y="33"/>
                            <a:ext cx="17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07A9" w14:textId="77777777" w:rsidR="0068610E" w:rsidRDefault="00A04A0C">
                              <w:pPr>
                                <w:spacing w:line="141" w:lineRule="exact"/>
                                <w:rPr>
                                  <w:sz w:val="13"/>
                                </w:rPr>
                              </w:pPr>
                              <w:r>
                                <w:rPr>
                                  <w:color w:val="A7A9AC"/>
                                  <w:w w:val="70"/>
                                  <w:sz w:val="13"/>
                                </w:rPr>
                                <w:t>Day</w:t>
                              </w:r>
                            </w:p>
                          </w:txbxContent>
                        </wps:txbx>
                        <wps:bodyPr rot="0" vert="horz" wrap="square" lIns="0" tIns="0" rIns="0" bIns="0" anchor="t" anchorCtr="0" upright="1">
                          <a:noAutofit/>
                        </wps:bodyPr>
                      </wps:wsp>
                      <wps:wsp>
                        <wps:cNvPr id="25" name="Text Box 18"/>
                        <wps:cNvSpPr txBox="1">
                          <a:spLocks noChangeArrowheads="1"/>
                        </wps:cNvSpPr>
                        <wps:spPr bwMode="auto">
                          <a:xfrm>
                            <a:off x="29378" y="33"/>
                            <a:ext cx="824"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5FC7A" w14:textId="77777777" w:rsidR="0068610E" w:rsidRDefault="00A04A0C">
                              <w:pPr>
                                <w:tabs>
                                  <w:tab w:val="left" w:pos="630"/>
                                </w:tabs>
                                <w:spacing w:line="141" w:lineRule="exact"/>
                                <w:rPr>
                                  <w:sz w:val="13"/>
                                </w:rPr>
                              </w:pPr>
                              <w:r>
                                <w:rPr>
                                  <w:color w:val="A7A9AC"/>
                                  <w:w w:val="80"/>
                                  <w:sz w:val="13"/>
                                </w:rPr>
                                <w:t>Month</w:t>
                              </w:r>
                              <w:r>
                                <w:rPr>
                                  <w:color w:val="A7A9AC"/>
                                  <w:w w:val="80"/>
                                  <w:sz w:val="13"/>
                                </w:rPr>
                                <w:tab/>
                              </w:r>
                              <w:r>
                                <w:rPr>
                                  <w:color w:val="A7A9AC"/>
                                  <w:spacing w:val="-3"/>
                                  <w:w w:val="70"/>
                                  <w:sz w:val="13"/>
                                </w:rPr>
                                <w:t>Ye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EC21A" id="Group 17" o:spid="_x0000_s1030" style="position:absolute;left:0;text-align:left;margin-left:1404.25pt;margin-top:.95pt;width:136.05pt;height:25.05pt;z-index:15732736;mso-position-horizontal-relative:page" coordorigin="28085,19" coordsize="272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">
                <v:shape id="AutoShape 21" o:spid="_x0000_s1031" style="position:absolute;left:28084;top:18;width:2721;height:501;visibility:visible;mso-wrap-style:square;v-text-anchor:top" coordsize="27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" path="m1206,l,,,500r1206,l1206,xm1817,l1266,r,500l1817,500,1817,xm2720,l1879,r,500l2720,500,2720,xe" stroked="f">
                  <v:path arrowok="t" o:connecttype="custom" o:connectlocs="1206,19;0,19;0,519;1206,519;1206,19;1817,19;1266,19;1266,519;1817,519;1817,19;2720,19;1879,19;1879,519;2720,519;2720,19" o:connectangles="0,0,0,0,0,0,0,0,0,0,0,0,0,0,0"/>
                </v:shape>
                <v:shape id="Text Box 20" o:spid="_x0000_s1032" type="#_x0000_t202" style="position:absolute;left:28243;top:105;width:341;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99BF3DA" w14:textId="52BC3B80" w:rsidR="0068610E" w:rsidRDefault="00A04A0C">
                        <w:pPr>
                          <w:spacing w:line="251" w:lineRule="exact"/>
                          <w:rPr>
                            <w:rFonts w:ascii="Times New Roman"/>
                            <w:b/>
                            <w:i/>
                          </w:rPr>
                        </w:pPr>
                        <w:r>
                          <w:rPr>
                            <w:rFonts w:ascii="Times New Roman"/>
                            <w:b/>
                            <w:i/>
                            <w:color w:val="808285"/>
                            <w:w w:val="90"/>
                          </w:rPr>
                          <w:t>On30</w:t>
                        </w:r>
                        <w:r>
                          <w:rPr>
                            <w:rFonts w:ascii="Times New Roman"/>
                            <w:b/>
                            <w:i/>
                            <w:color w:val="808285"/>
                            <w:w w:val="90"/>
                          </w:rPr>
                          <w:t>: 30</w:t>
                        </w:r>
                      </w:p>
                    </w:txbxContent>
                  </v:textbox>
                </v:shape>
                <v:shape id="Text Box 19" o:spid="_x0000_s1033" type="#_x0000_t202" style="position:absolute;left:28775;top:33;width:177;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45707A9" w14:textId="77777777" w:rsidR="0068610E" w:rsidRDefault="00A04A0C">
                        <w:pPr>
                          <w:spacing w:line="141" w:lineRule="exact"/>
                          <w:rPr>
                            <w:sz w:val="13"/>
                          </w:rPr>
                        </w:pPr>
                        <w:r>
                          <w:rPr>
                            <w:color w:val="A7A9AC"/>
                            <w:w w:val="70"/>
                            <w:sz w:val="13"/>
                          </w:rPr>
                          <w:t>Day</w:t>
                        </w:r>
                      </w:p>
                    </w:txbxContent>
                  </v:textbox>
                </v:shape>
                <v:shape id="Text Box 18" o:spid="_x0000_s1034" type="#_x0000_t202" style="position:absolute;left:29378;top:33;width:824;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515FC7A" w14:textId="77777777" w:rsidR="0068610E" w:rsidRDefault="00A04A0C">
                        <w:pPr>
                          <w:tabs>
                            <w:tab w:val="left" w:pos="630"/>
                          </w:tabs>
                          <w:spacing w:line="141" w:lineRule="exact"/>
                          <w:rPr>
                            <w:sz w:val="13"/>
                          </w:rPr>
                        </w:pPr>
                        <w:r>
                          <w:rPr>
                            <w:color w:val="A7A9AC"/>
                            <w:w w:val="80"/>
                            <w:sz w:val="13"/>
                          </w:rPr>
                          <w:t>Month</w:t>
                        </w:r>
                        <w:r>
                          <w:rPr>
                            <w:color w:val="A7A9AC"/>
                            <w:w w:val="80"/>
                            <w:sz w:val="13"/>
                          </w:rPr>
                          <w:tab/>
                        </w:r>
                        <w:r>
                          <w:rPr>
                            <w:color w:val="A7A9AC"/>
                            <w:spacing w:val="-3"/>
                            <w:w w:val="70"/>
                            <w:sz w:val="13"/>
                          </w:rPr>
                          <w:t>Year</w:t>
                        </w:r>
                      </w:p>
                    </w:txbxContent>
                  </v:textbox>
                </v:shape>
                <w10:wrap anchorx="page"/>
              </v:group>
            </w:pict>
          </mc:Fallback>
        </mc:AlternateContent>
      </w:r>
      <w:r>
        <w:rPr>
          <w:noProof/>
        </w:rPr>
        <mc:AlternateContent>
          <mc:Choice Requires="wps">
            <w:drawing>
              <wp:anchor distT="0" distB="0" distL="114300" distR="114300" simplePos="0" relativeHeight="15735808" behindDoc="0" locked="0" layoutInCell="1" allowOverlap="1" wp14:anchorId="5AA93D7B" wp14:editId="696CCC66">
                <wp:simplePos x="0" y="0"/>
                <wp:positionH relativeFrom="page">
                  <wp:posOffset>13728700</wp:posOffset>
                </wp:positionH>
                <wp:positionV relativeFrom="paragraph">
                  <wp:posOffset>12065</wp:posOffset>
                </wp:positionV>
                <wp:extent cx="3981450" cy="762635"/>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B5603" w14:textId="527BC62B" w:rsidR="0068610E" w:rsidRPr="00520B78" w:rsidRDefault="00A04A0C">
                            <w:pPr>
                              <w:spacing w:before="185"/>
                              <w:ind w:left="194"/>
                              <w:rPr>
                                <w:rFonts w:ascii="Times New Roman"/>
                                <w:b/>
                                <w:iCs/>
                                <w:sz w:val="30"/>
                              </w:rPr>
                            </w:pPr>
                            <w:r>
                              <w:rPr>
                                <w:rFonts w:ascii="Times New Roman"/>
                                <w:b/>
                                <w:i/>
                                <w:color w:val="808285"/>
                                <w:sz w:val="30"/>
                              </w:rPr>
                              <w:t>Designed by:</w:t>
                            </w:r>
                            <w:r w:rsidR="00520B78">
                              <w:rPr>
                                <w:rFonts w:ascii="Times New Roman"/>
                                <w:b/>
                                <w:i/>
                                <w:color w:val="808285"/>
                                <w:sz w:val="30"/>
                              </w:rPr>
                              <w:t xml:space="preserve"> </w:t>
                            </w:r>
                            <w:r w:rsidR="00520B78" w:rsidRPr="00A04A0C">
                              <w:rPr>
                                <w:rFonts w:ascii="Times New Roman"/>
                                <w:b/>
                                <w:i/>
                                <w:color w:val="808285"/>
                                <w:sz w:val="30"/>
                              </w:rPr>
                              <w:t>Bryan Imaralu</w:t>
                            </w:r>
                            <w:r w:rsidR="00520B78">
                              <w:rPr>
                                <w:rFonts w:ascii="Times New Roman"/>
                                <w:b/>
                                <w:iCs/>
                                <w:color w:val="808285"/>
                                <w:sz w:val="3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93D7B" id="Text Box 16" o:spid="_x0000_s1035" type="#_x0000_t202" style="position:absolute;left:0;text-align:left;margin-left:1081pt;margin-top:.95pt;width:313.5pt;height:60.0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" stroked="f">
                <v:textbox inset="0,0,0,0">
                  <w:txbxContent>
                    <w:p w14:paraId="00EB5603" w14:textId="527BC62B" w:rsidR="0068610E" w:rsidRPr="00520B78" w:rsidRDefault="00A04A0C">
                      <w:pPr>
                        <w:spacing w:before="185"/>
                        <w:ind w:left="194"/>
                        <w:rPr>
                          <w:rFonts w:ascii="Times New Roman"/>
                          <w:b/>
                          <w:iCs/>
                          <w:sz w:val="30"/>
                        </w:rPr>
                      </w:pPr>
                      <w:r>
                        <w:rPr>
                          <w:rFonts w:ascii="Times New Roman"/>
                          <w:b/>
                          <w:i/>
                          <w:color w:val="808285"/>
                          <w:sz w:val="30"/>
                        </w:rPr>
                        <w:t>Designed by:</w:t>
                      </w:r>
                      <w:r w:rsidR="00520B78">
                        <w:rPr>
                          <w:rFonts w:ascii="Times New Roman"/>
                          <w:b/>
                          <w:i/>
                          <w:color w:val="808285"/>
                          <w:sz w:val="30"/>
                        </w:rPr>
                        <w:t xml:space="preserve"> </w:t>
                      </w:r>
                      <w:r w:rsidR="00520B78" w:rsidRPr="00A04A0C">
                        <w:rPr>
                          <w:rFonts w:ascii="Times New Roman"/>
                          <w:b/>
                          <w:i/>
                          <w:color w:val="808285"/>
                          <w:sz w:val="30"/>
                        </w:rPr>
                        <w:t>Bryan Imaralu</w:t>
                      </w:r>
                      <w:r w:rsidR="00520B78">
                        <w:rPr>
                          <w:rFonts w:ascii="Times New Roman"/>
                          <w:b/>
                          <w:iCs/>
                          <w:color w:val="808285"/>
                          <w:sz w:val="30"/>
                        </w:rPr>
                        <w:t xml:space="preserve"> </w:t>
                      </w:r>
                    </w:p>
                  </w:txbxContent>
                </v:textbox>
                <w10:wrap anchorx="page"/>
              </v:shape>
            </w:pict>
          </mc:Fallback>
        </mc:AlternateContent>
      </w:r>
      <w:r>
        <w:rPr>
          <w:noProof/>
        </w:rPr>
        <mc:AlternateContent>
          <mc:Choice Requires="wps">
            <w:drawing>
              <wp:anchor distT="0" distB="0" distL="114300" distR="114300" simplePos="0" relativeHeight="15736320" behindDoc="0" locked="0" layoutInCell="1" allowOverlap="1" wp14:anchorId="29A86FF3" wp14:editId="4D11CEE5">
                <wp:simplePos x="0" y="0"/>
                <wp:positionH relativeFrom="page">
                  <wp:posOffset>6895465</wp:posOffset>
                </wp:positionH>
                <wp:positionV relativeFrom="paragraph">
                  <wp:posOffset>12065</wp:posOffset>
                </wp:positionV>
                <wp:extent cx="6708775" cy="762635"/>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7CB9B" w14:textId="2AFE7AC5" w:rsidR="0068610E" w:rsidRDefault="00A04A0C">
                            <w:pPr>
                              <w:spacing w:before="185"/>
                              <w:ind w:left="214"/>
                              <w:rPr>
                                <w:rFonts w:ascii="Times New Roman"/>
                                <w:b/>
                                <w:i/>
                                <w:sz w:val="30"/>
                              </w:rPr>
                            </w:pPr>
                            <w:r>
                              <w:rPr>
                                <w:rFonts w:ascii="Times New Roman"/>
                                <w:b/>
                                <w:i/>
                                <w:color w:val="808285"/>
                                <w:sz w:val="30"/>
                              </w:rPr>
                              <w:t>Designed for: Golden Boys Chat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86FF3" id="Text Box 15" o:spid="_x0000_s1036" type="#_x0000_t202" style="position:absolute;left:0;text-align:left;margin-left:542.95pt;margin-top:.95pt;width:528.25pt;height:60.0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" stroked="f">
                <v:textbox inset="0,0,0,0">
                  <w:txbxContent>
                    <w:p w14:paraId="02D7CB9B" w14:textId="2AFE7AC5" w:rsidR="0068610E" w:rsidRDefault="00A04A0C">
                      <w:pPr>
                        <w:spacing w:before="185"/>
                        <w:ind w:left="214"/>
                        <w:rPr>
                          <w:rFonts w:ascii="Times New Roman"/>
                          <w:b/>
                          <w:i/>
                          <w:sz w:val="30"/>
                        </w:rPr>
                      </w:pPr>
                      <w:r>
                        <w:rPr>
                          <w:rFonts w:ascii="Times New Roman"/>
                          <w:b/>
                          <w:i/>
                          <w:color w:val="808285"/>
                          <w:sz w:val="30"/>
                        </w:rPr>
                        <w:t>Designed for: Golden Boys Chat Service</w:t>
                      </w:r>
                    </w:p>
                  </w:txbxContent>
                </v:textbox>
                <w10:wrap anchorx="page"/>
              </v:shape>
            </w:pict>
          </mc:Fallback>
        </mc:AlternateContent>
      </w:r>
      <w:r>
        <w:rPr>
          <w:color w:val="231F20"/>
          <w:w w:val="101"/>
        </w:rPr>
        <w:t>The</w:t>
      </w:r>
      <w:r>
        <w:rPr>
          <w:color w:val="231F20"/>
          <w:spacing w:val="-48"/>
        </w:rPr>
        <w:t xml:space="preserve"> </w:t>
      </w:r>
      <w:r>
        <w:rPr>
          <w:color w:val="231F20"/>
        </w:rPr>
        <w:t>Busin</w:t>
      </w:r>
      <w:r>
        <w:rPr>
          <w:color w:val="231F20"/>
          <w:spacing w:val="-5"/>
        </w:rPr>
        <w:t>e</w:t>
      </w:r>
      <w:r>
        <w:rPr>
          <w:color w:val="231F20"/>
          <w:w w:val="105"/>
        </w:rPr>
        <w:t>ss</w:t>
      </w:r>
      <w:r>
        <w:rPr>
          <w:color w:val="231F20"/>
          <w:spacing w:val="-48"/>
        </w:rPr>
        <w:t xml:space="preserve"> </w:t>
      </w:r>
      <w:r>
        <w:rPr>
          <w:color w:val="231F20"/>
          <w:spacing w:val="-9"/>
          <w:w w:val="101"/>
        </w:rPr>
        <w:t>M</w:t>
      </w:r>
      <w:r>
        <w:rPr>
          <w:color w:val="231F20"/>
          <w:w w:val="103"/>
        </w:rPr>
        <w:t>odel</w:t>
      </w:r>
      <w:r>
        <w:rPr>
          <w:color w:val="231F20"/>
          <w:spacing w:val="-48"/>
        </w:rPr>
        <w:t xml:space="preserve"> </w:t>
      </w:r>
      <w:r>
        <w:rPr>
          <w:smallCaps/>
          <w:color w:val="231F20"/>
          <w:w w:val="96"/>
        </w:rPr>
        <w:t>Ca</w:t>
      </w:r>
      <w:r>
        <w:rPr>
          <w:smallCaps/>
          <w:color w:val="231F20"/>
          <w:spacing w:val="-5"/>
          <w:w w:val="96"/>
        </w:rPr>
        <w:t>n</w:t>
      </w:r>
      <w:r>
        <w:rPr>
          <w:color w:val="231F20"/>
          <w:spacing w:val="-9"/>
          <w:w w:val="111"/>
        </w:rPr>
        <w:t>v</w:t>
      </w:r>
      <w:r>
        <w:rPr>
          <w:smallCaps/>
          <w:color w:val="231F20"/>
          <w:w w:val="95"/>
        </w:rPr>
        <w:t>as</w:t>
      </w:r>
    </w:p>
    <w:p w14:paraId="5B90A877" w14:textId="77777777" w:rsidR="0068610E" w:rsidRDefault="0068610E">
      <w:pPr>
        <w:pStyle w:val="Corpotesto"/>
        <w:rPr>
          <w:rFonts w:ascii="Times New Roman"/>
          <w:b/>
          <w:i/>
          <w:sz w:val="20"/>
        </w:rPr>
      </w:pPr>
    </w:p>
    <w:p w14:paraId="579BCAC6" w14:textId="77777777" w:rsidR="0068610E" w:rsidRDefault="0068610E">
      <w:pPr>
        <w:pStyle w:val="Corpotesto"/>
        <w:rPr>
          <w:rFonts w:ascii="Times New Roman"/>
          <w:b/>
          <w:i/>
          <w:sz w:val="20"/>
        </w:rPr>
      </w:pPr>
    </w:p>
    <w:p w14:paraId="0EBEFD34" w14:textId="77777777" w:rsidR="0068610E" w:rsidRDefault="0068610E">
      <w:pPr>
        <w:pStyle w:val="Corpotesto"/>
        <w:rPr>
          <w:rFonts w:ascii="Times New Roman"/>
          <w:b/>
          <w:i/>
          <w:sz w:val="10"/>
        </w:rPr>
      </w:pPr>
    </w:p>
    <w:tbl>
      <w:tblPr>
        <w:tblStyle w:val="TableNormal"/>
        <w:tblW w:w="0" w:type="auto"/>
        <w:tblInd w:w="225" w:type="dxa"/>
        <w:tblBorders>
          <w:top w:val="single" w:sz="48" w:space="0" w:color="231F20"/>
          <w:left w:val="single" w:sz="48" w:space="0" w:color="231F20"/>
          <w:bottom w:val="single" w:sz="48" w:space="0" w:color="231F20"/>
          <w:right w:val="single" w:sz="48" w:space="0" w:color="231F20"/>
          <w:insideH w:val="single" w:sz="48" w:space="0" w:color="231F20"/>
          <w:insideV w:val="single" w:sz="48" w:space="0" w:color="231F20"/>
        </w:tblBorders>
        <w:tblLayout w:type="fixed"/>
        <w:tblLook w:val="01E0" w:firstRow="1" w:lastRow="1" w:firstColumn="1" w:lastColumn="1" w:noHBand="0" w:noVBand="0"/>
      </w:tblPr>
      <w:tblGrid>
        <w:gridCol w:w="5971"/>
        <w:gridCol w:w="5978"/>
        <w:gridCol w:w="2949"/>
        <w:gridCol w:w="3029"/>
        <w:gridCol w:w="5978"/>
        <w:gridCol w:w="6005"/>
      </w:tblGrid>
      <w:tr w:rsidR="0068610E" w14:paraId="2981FB94" w14:textId="77777777">
        <w:trPr>
          <w:trHeight w:val="6343"/>
        </w:trPr>
        <w:tc>
          <w:tcPr>
            <w:tcW w:w="5971" w:type="dxa"/>
            <w:tcBorders>
              <w:top w:val="nil"/>
              <w:bottom w:val="nil"/>
              <w:right w:val="single" w:sz="24" w:space="0" w:color="231F20"/>
            </w:tcBorders>
            <w:shd w:val="clear" w:color="auto" w:fill="FFFFFF"/>
          </w:tcPr>
          <w:p w14:paraId="50045D40" w14:textId="00C462BD" w:rsidR="0068610E" w:rsidRDefault="00A04A0C">
            <w:pPr>
              <w:pStyle w:val="TableParagraph"/>
              <w:spacing w:before="364"/>
              <w:ind w:left="452"/>
              <w:rPr>
                <w:rFonts w:ascii="Times New Roman" w:hAnsi="Times New Roman" w:cs="Times New Roman"/>
                <w:i/>
                <w:color w:val="231F20"/>
                <w:w w:val="98"/>
                <w:sz w:val="48"/>
              </w:rPr>
            </w:pPr>
            <w:r>
              <w:rPr>
                <w:rFonts w:ascii="Times New Roman"/>
                <w:i/>
                <w:color w:val="231F20"/>
                <w:spacing w:val="-25"/>
                <w:w w:val="102"/>
                <w:sz w:val="48"/>
              </w:rPr>
              <w:t>K</w:t>
            </w:r>
            <w:r>
              <w:rPr>
                <w:rFonts w:ascii="Times New Roman"/>
                <w:i/>
                <w:color w:val="231F20"/>
                <w:w w:val="97"/>
                <w:sz w:val="48"/>
              </w:rPr>
              <w:t>ey</w:t>
            </w:r>
            <w:r>
              <w:rPr>
                <w:rFonts w:ascii="Times New Roman"/>
                <w:i/>
                <w:color w:val="231F20"/>
                <w:spacing w:val="-19"/>
                <w:sz w:val="48"/>
              </w:rPr>
              <w:t xml:space="preserve"> </w:t>
            </w:r>
            <w:r w:rsidRPr="007F087D">
              <w:rPr>
                <w:rFonts w:ascii="Times New Roman" w:hAnsi="Times New Roman" w:cs="Times New Roman"/>
                <w:i/>
                <w:color w:val="231F20"/>
                <w:spacing w:val="-20"/>
                <w:w w:val="98"/>
                <w:sz w:val="48"/>
              </w:rPr>
              <w:t>P</w:t>
            </w:r>
            <w:r w:rsidR="007F087D">
              <w:rPr>
                <w:rFonts w:ascii="Times New Roman" w:hAnsi="Times New Roman" w:cs="Times New Roman"/>
                <w:i/>
                <w:smallCaps/>
                <w:color w:val="231F20"/>
                <w:w w:val="85"/>
                <w:sz w:val="48"/>
              </w:rPr>
              <w:t>ar</w:t>
            </w:r>
            <w:r w:rsidRPr="007F087D">
              <w:rPr>
                <w:rFonts w:ascii="Times New Roman" w:hAnsi="Times New Roman" w:cs="Times New Roman"/>
                <w:i/>
                <w:color w:val="231F20"/>
                <w:w w:val="98"/>
                <w:sz w:val="48"/>
              </w:rPr>
              <w:t>tners</w:t>
            </w:r>
          </w:p>
          <w:p w14:paraId="090CA7B5" w14:textId="77777777" w:rsidR="0068327F" w:rsidRDefault="0068327F">
            <w:pPr>
              <w:pStyle w:val="TableParagraph"/>
              <w:spacing w:before="364"/>
              <w:ind w:left="452"/>
              <w:rPr>
                <w:rFonts w:ascii="Times New Roman"/>
                <w:i/>
                <w:sz w:val="48"/>
              </w:rPr>
            </w:pPr>
          </w:p>
          <w:p w14:paraId="3B2FC7DC" w14:textId="09A587BC" w:rsidR="004B1FF5" w:rsidRPr="004B1FF5" w:rsidRDefault="00077ED2" w:rsidP="006E44B7">
            <w:pPr>
              <w:pStyle w:val="TableParagraph"/>
              <w:rPr>
                <w:lang w:val="en-GB" w:eastAsia="it-IT"/>
              </w:rPr>
            </w:pPr>
            <w:r>
              <w:rPr>
                <w:shd w:val="clear" w:color="auto" w:fill="FFFFFF"/>
              </w:rPr>
              <w:t xml:space="preserve">Chat </w:t>
            </w:r>
            <w:r w:rsidR="004B1FF5" w:rsidRPr="004B1FF5">
              <w:rPr>
                <w:lang w:val="en-GB" w:eastAsia="it-IT"/>
              </w:rPr>
              <w:t xml:space="preserve">regularly forms strategic partnerships with </w:t>
            </w:r>
            <w:r w:rsidR="004B1FF5">
              <w:rPr>
                <w:lang w:val="en-GB" w:eastAsia="it-IT"/>
              </w:rPr>
              <w:t>server</w:t>
            </w:r>
            <w:r w:rsidR="004B1FF5" w:rsidRPr="004B1FF5">
              <w:rPr>
                <w:lang w:val="en-GB" w:eastAsia="it-IT"/>
              </w:rPr>
              <w:t xml:space="preserve"> </w:t>
            </w:r>
            <w:r w:rsidR="007F087D">
              <w:rPr>
                <w:lang w:val="en-GB" w:eastAsia="it-IT"/>
              </w:rPr>
              <w:t>provider</w:t>
            </w:r>
            <w:r w:rsidR="004B1FF5" w:rsidRPr="004B1FF5">
              <w:rPr>
                <w:lang w:val="en-GB" w:eastAsia="it-IT"/>
              </w:rPr>
              <w:t xml:space="preserve"> in order to enhance its services and/or expand its reach. High-profile examples of these include the following:</w:t>
            </w:r>
          </w:p>
          <w:p w14:paraId="33130D8D" w14:textId="38E8F229" w:rsidR="004B1FF5" w:rsidRPr="004B1FF5" w:rsidRDefault="004B1FF5" w:rsidP="00077ED2">
            <w:pPr>
              <w:pStyle w:val="TableParagraph"/>
              <w:jc w:val="both"/>
              <w:rPr>
                <w:lang w:val="en-GB" w:eastAsia="it-IT"/>
              </w:rPr>
            </w:pPr>
            <w:r w:rsidRPr="004B1FF5">
              <w:rPr>
                <w:lang w:val="en-GB" w:eastAsia="it-IT"/>
              </w:rPr>
              <w:t xml:space="preserve">The company entered a strategic marketing partnership with Cable &amp; Wireless through which C&amp;W customers would be able to access all of </w:t>
            </w:r>
            <w:r w:rsidR="00077ED2">
              <w:rPr>
                <w:shd w:val="clear" w:color="auto" w:fill="FFFFFF"/>
              </w:rPr>
              <w:t>Chat</w:t>
            </w:r>
            <w:r w:rsidRPr="004B1FF5">
              <w:rPr>
                <w:lang w:val="en-GB" w:eastAsia="it-IT"/>
              </w:rPr>
              <w:t>’s features across its networks; C&amp;W would unveil a selection of packages with additional benefits for customers</w:t>
            </w:r>
          </w:p>
          <w:p w14:paraId="7CFBB0C3" w14:textId="6D9655B4" w:rsidR="004B1FF5" w:rsidRPr="004B1FF5" w:rsidRDefault="004B1FF5" w:rsidP="006E44B7">
            <w:pPr>
              <w:pStyle w:val="TableParagraph"/>
              <w:rPr>
                <w:lang w:val="en-GB" w:eastAsia="it-IT"/>
              </w:rPr>
            </w:pPr>
            <w:r w:rsidRPr="004B1FF5">
              <w:rPr>
                <w:lang w:val="en-GB" w:eastAsia="it-IT"/>
              </w:rPr>
              <w:t xml:space="preserve">The company formed an agreement with E-Plus through which it would introduce a pre-paid </w:t>
            </w:r>
            <w:r>
              <w:rPr>
                <w:lang w:val="en-GB" w:eastAsia="it-IT"/>
              </w:rPr>
              <w:t>subscription</w:t>
            </w:r>
            <w:r w:rsidRPr="004B1FF5">
              <w:rPr>
                <w:lang w:val="en-GB" w:eastAsia="it-IT"/>
              </w:rPr>
              <w:t xml:space="preserve"> for E-Plus customers, essentially becoming an operator on the network</w:t>
            </w:r>
          </w:p>
          <w:p w14:paraId="2571F1A1" w14:textId="50E6A409" w:rsidR="0068610E" w:rsidRPr="004B1FF5" w:rsidRDefault="0068610E" w:rsidP="00FE2EF9">
            <w:pPr>
              <w:rPr>
                <w:lang w:val="en-GB"/>
              </w:rPr>
            </w:pPr>
          </w:p>
        </w:tc>
        <w:tc>
          <w:tcPr>
            <w:tcW w:w="5978" w:type="dxa"/>
            <w:tcBorders>
              <w:top w:val="nil"/>
              <w:left w:val="single" w:sz="24" w:space="0" w:color="231F20"/>
              <w:bottom w:val="single" w:sz="24" w:space="0" w:color="231F20"/>
              <w:right w:val="single" w:sz="24" w:space="0" w:color="231F20"/>
            </w:tcBorders>
          </w:tcPr>
          <w:p w14:paraId="1F4F66A9" w14:textId="74A8C245" w:rsidR="0068610E" w:rsidRDefault="00A04A0C">
            <w:pPr>
              <w:pStyle w:val="TableParagraph"/>
              <w:spacing w:before="364"/>
              <w:ind w:left="431"/>
              <w:rPr>
                <w:rFonts w:ascii="Times New Roman"/>
                <w:i/>
                <w:color w:val="231F20"/>
                <w:sz w:val="48"/>
              </w:rPr>
            </w:pPr>
            <w:r>
              <w:rPr>
                <w:rFonts w:ascii="Times New Roman"/>
                <w:i/>
                <w:color w:val="231F20"/>
                <w:sz w:val="48"/>
              </w:rPr>
              <w:t>Key Activities</w:t>
            </w:r>
          </w:p>
          <w:p w14:paraId="0931C968" w14:textId="77777777" w:rsidR="0068327F" w:rsidRDefault="0068327F">
            <w:pPr>
              <w:pStyle w:val="TableParagraph"/>
              <w:spacing w:before="364"/>
              <w:ind w:left="431"/>
              <w:rPr>
                <w:rFonts w:ascii="Times New Roman"/>
                <w:i/>
                <w:sz w:val="48"/>
              </w:rPr>
            </w:pPr>
          </w:p>
          <w:p w14:paraId="2B1E9F33" w14:textId="13F3C0E1" w:rsidR="0068610E" w:rsidRDefault="00077ED2" w:rsidP="00077ED2">
            <w:pPr>
              <w:pStyle w:val="TableParagraph"/>
              <w:jc w:val="both"/>
              <w:rPr>
                <w:shd w:val="clear" w:color="auto" w:fill="FFFFFF"/>
              </w:rPr>
            </w:pPr>
            <w:r>
              <w:rPr>
                <w:shd w:val="clear" w:color="auto" w:fill="FFFFFF"/>
              </w:rPr>
              <w:t>Chat</w:t>
            </w:r>
            <w:r w:rsidR="0068327F">
              <w:rPr>
                <w:shd w:val="clear" w:color="auto" w:fill="FFFFFF"/>
              </w:rPr>
              <w:t xml:space="preserve"> business model entails providing its messaging service to its customers</w:t>
            </w:r>
          </w:p>
          <w:p w14:paraId="1294D17F" w14:textId="77777777" w:rsidR="00520B78" w:rsidRDefault="00520B78" w:rsidP="006E44B7">
            <w:pPr>
              <w:pStyle w:val="TableParagraph"/>
              <w:rPr>
                <w:shd w:val="clear" w:color="auto" w:fill="FFFFFF"/>
              </w:rPr>
            </w:pPr>
          </w:p>
          <w:p w14:paraId="12893E91" w14:textId="77777777" w:rsidR="00520B78" w:rsidRDefault="00520B78" w:rsidP="006E44B7">
            <w:pPr>
              <w:pStyle w:val="TableParagraph"/>
              <w:rPr>
                <w:shd w:val="clear" w:color="auto" w:fill="FFFFFF"/>
              </w:rPr>
            </w:pPr>
          </w:p>
          <w:p w14:paraId="3913A3F0" w14:textId="77777777" w:rsidR="00520B78" w:rsidRDefault="00520B78" w:rsidP="006E44B7">
            <w:pPr>
              <w:pStyle w:val="TableParagraph"/>
              <w:rPr>
                <w:shd w:val="clear" w:color="auto" w:fill="FFFFFF"/>
              </w:rPr>
            </w:pPr>
          </w:p>
          <w:p w14:paraId="289FFA0F" w14:textId="77777777" w:rsidR="00520B78" w:rsidRDefault="00520B78" w:rsidP="006E44B7">
            <w:pPr>
              <w:pStyle w:val="TableParagraph"/>
              <w:rPr>
                <w:shd w:val="clear" w:color="auto" w:fill="FFFFFF"/>
              </w:rPr>
            </w:pPr>
          </w:p>
          <w:p w14:paraId="70B7E7D5" w14:textId="41850F12" w:rsidR="00520B78" w:rsidRDefault="00520B78" w:rsidP="006E44B7">
            <w:pPr>
              <w:pStyle w:val="TableParagraph"/>
              <w:rPr>
                <w:rFonts w:ascii="Georgia"/>
                <w:i/>
                <w:sz w:val="9"/>
              </w:rPr>
            </w:pPr>
          </w:p>
        </w:tc>
        <w:tc>
          <w:tcPr>
            <w:tcW w:w="5978" w:type="dxa"/>
            <w:gridSpan w:val="2"/>
            <w:tcBorders>
              <w:top w:val="nil"/>
              <w:left w:val="single" w:sz="24" w:space="0" w:color="231F20"/>
              <w:bottom w:val="nil"/>
              <w:right w:val="single" w:sz="24" w:space="0" w:color="231F20"/>
            </w:tcBorders>
          </w:tcPr>
          <w:p w14:paraId="5A45C964" w14:textId="77777777" w:rsidR="0068610E" w:rsidRDefault="00A04A0C">
            <w:pPr>
              <w:pStyle w:val="TableParagraph"/>
              <w:spacing w:before="364"/>
              <w:ind w:left="423"/>
              <w:rPr>
                <w:rFonts w:ascii="Times New Roman"/>
                <w:i/>
                <w:sz w:val="48"/>
              </w:rPr>
            </w:pPr>
            <w:r>
              <w:rPr>
                <w:rFonts w:ascii="Times New Roman"/>
                <w:i/>
                <w:color w:val="231F20"/>
                <w:spacing w:val="-42"/>
                <w:w w:val="104"/>
                <w:sz w:val="48"/>
              </w:rPr>
              <w:t>V</w:t>
            </w:r>
            <w:r>
              <w:rPr>
                <w:rFonts w:ascii="Times New Roman"/>
                <w:i/>
                <w:smallCaps/>
                <w:color w:val="231F20"/>
                <w:w w:val="81"/>
                <w:sz w:val="48"/>
              </w:rPr>
              <w:t>alue</w:t>
            </w:r>
            <w:r>
              <w:rPr>
                <w:rFonts w:ascii="Times New Roman"/>
                <w:i/>
                <w:color w:val="231F20"/>
                <w:spacing w:val="-19"/>
                <w:sz w:val="48"/>
              </w:rPr>
              <w:t xml:space="preserve"> </w:t>
            </w:r>
            <w:r>
              <w:rPr>
                <w:rFonts w:ascii="Times New Roman"/>
                <w:i/>
                <w:color w:val="231F20"/>
                <w:spacing w:val="-5"/>
                <w:w w:val="98"/>
                <w:sz w:val="48"/>
              </w:rPr>
              <w:t>P</w:t>
            </w:r>
            <w:r>
              <w:rPr>
                <w:rFonts w:ascii="Times New Roman"/>
                <w:i/>
                <w:color w:val="231F20"/>
                <w:spacing w:val="-8"/>
                <w:w w:val="94"/>
                <w:sz w:val="48"/>
              </w:rPr>
              <w:t>r</w:t>
            </w:r>
            <w:r>
              <w:rPr>
                <w:rFonts w:ascii="Times New Roman"/>
                <w:i/>
                <w:color w:val="231F20"/>
                <w:w w:val="95"/>
                <w:sz w:val="48"/>
              </w:rPr>
              <w:t>opositions</w:t>
            </w:r>
          </w:p>
          <w:p w14:paraId="687FAC8E" w14:textId="77777777" w:rsidR="00520B78" w:rsidRDefault="0068327F" w:rsidP="006E44B7">
            <w:pPr>
              <w:pStyle w:val="TableParagraph"/>
            </w:pPr>
            <w:r w:rsidRPr="0068327F">
              <w:rPr>
                <w:rFonts w:eastAsia="Times New Roman"/>
                <w:sz w:val="24"/>
                <w:szCs w:val="24"/>
                <w:lang w:val="en-GB" w:eastAsia="it-IT"/>
              </w:rPr>
              <w:br/>
            </w:r>
          </w:p>
          <w:p w14:paraId="71245ADF" w14:textId="0BC513D6" w:rsidR="00583EFD" w:rsidRPr="006E44B7" w:rsidRDefault="00077ED2" w:rsidP="006E44B7">
            <w:pPr>
              <w:pStyle w:val="TableParagraph"/>
            </w:pPr>
            <w:r>
              <w:rPr>
                <w:shd w:val="clear" w:color="auto" w:fill="FFFFFF"/>
              </w:rPr>
              <w:t xml:space="preserve">Chat </w:t>
            </w:r>
            <w:r w:rsidR="00583EFD" w:rsidRPr="006E44B7">
              <w:t>offers three primary value propositions: accessibility, convenience, price, risk reduction, and brand/status.</w:t>
            </w:r>
          </w:p>
          <w:p w14:paraId="1ABF14E6" w14:textId="77777777" w:rsidR="00583EFD" w:rsidRPr="006E44B7" w:rsidRDefault="00583EFD" w:rsidP="006E44B7">
            <w:pPr>
              <w:pStyle w:val="TableParagraph"/>
            </w:pPr>
            <w:r w:rsidRPr="006E44B7">
              <w:t>The company creates accessibility by providing a wide variety of options. Its app enables communication in both mobile and desktop formats – specifically through iPhone, Android, and Window phones and Windows/Mac PCs. It allows users to communicate in over 50 languages.</w:t>
            </w:r>
          </w:p>
          <w:p w14:paraId="2F918702" w14:textId="77777777" w:rsidR="00583EFD" w:rsidRPr="006E44B7" w:rsidRDefault="00583EFD" w:rsidP="006E44B7">
            <w:pPr>
              <w:pStyle w:val="TableParagraph"/>
            </w:pPr>
            <w:r w:rsidRPr="006E44B7">
              <w:t>The company creates convenience by making it easy for users to do many things beyond text messaging. These include the following:</w:t>
            </w:r>
          </w:p>
          <w:p w14:paraId="67CC422D" w14:textId="77777777" w:rsidR="00583EFD" w:rsidRPr="006E44B7" w:rsidRDefault="00583EFD" w:rsidP="006E44B7">
            <w:pPr>
              <w:pStyle w:val="TableParagraph"/>
            </w:pPr>
            <w:r w:rsidRPr="006E44B7">
              <w:t>The app enables users to conduct group chats with up to 256 people at a time</w:t>
            </w:r>
          </w:p>
          <w:p w14:paraId="2213AB5D" w14:textId="77777777" w:rsidR="00583EFD" w:rsidRPr="006E44B7" w:rsidRDefault="00583EFD" w:rsidP="006E44B7">
            <w:pPr>
              <w:pStyle w:val="TableParagraph"/>
            </w:pPr>
            <w:r w:rsidRPr="006E44B7">
              <w:t>The app enables users to send Word documents, PDFs, spreadsheets, slideshows, and more, in message size amounts of up to 100 MB</w:t>
            </w:r>
          </w:p>
          <w:p w14:paraId="67A1E1A7" w14:textId="0328FFC4" w:rsidR="00583EFD" w:rsidRPr="006E44B7" w:rsidRDefault="00583EFD" w:rsidP="006E44B7">
            <w:pPr>
              <w:pStyle w:val="TableParagraph"/>
            </w:pPr>
            <w:r w:rsidRPr="006E44B7">
              <w:t xml:space="preserve">The company provides a price proposition. It allows users to send messages for free, avoiding SMS fees. </w:t>
            </w:r>
          </w:p>
          <w:p w14:paraId="485ABFD3" w14:textId="77777777" w:rsidR="00583EFD" w:rsidRPr="006E44B7" w:rsidRDefault="00583EFD" w:rsidP="006E44B7">
            <w:pPr>
              <w:pStyle w:val="TableParagraph"/>
            </w:pPr>
            <w:r w:rsidRPr="006E44B7">
              <w:t>The company reduces risk by maintaining high security standards. It provides automatic, end-to-end encryption, giving every exchanged communication a unique lock and key. This means that messages and calls (including group chats) are secured so that only the user and the person receiving the communication can read or hear it. Even the company is not able to intercept it.</w:t>
            </w:r>
          </w:p>
          <w:p w14:paraId="5C7DDAAA" w14:textId="6438A88A" w:rsidR="00583EFD" w:rsidRPr="00583EFD" w:rsidRDefault="00583EFD" w:rsidP="00583EFD">
            <w:pPr>
              <w:widowControl/>
              <w:shd w:val="clear" w:color="auto" w:fill="FFFFFF"/>
              <w:autoSpaceDE/>
              <w:autoSpaceDN/>
              <w:spacing w:after="210"/>
              <w:rPr>
                <w:rFonts w:eastAsia="Times New Roman"/>
                <w:color w:val="30353D"/>
                <w:sz w:val="24"/>
                <w:szCs w:val="24"/>
                <w:lang w:val="en-GB" w:eastAsia="it-IT"/>
              </w:rPr>
            </w:pPr>
          </w:p>
          <w:p w14:paraId="57A3F801" w14:textId="633AA3DE" w:rsidR="0068610E" w:rsidRPr="0068327F" w:rsidRDefault="0068610E" w:rsidP="0068327F">
            <w:pPr>
              <w:rPr>
                <w:lang w:val="en-GB"/>
              </w:rPr>
            </w:pPr>
          </w:p>
        </w:tc>
        <w:tc>
          <w:tcPr>
            <w:tcW w:w="5978" w:type="dxa"/>
            <w:tcBorders>
              <w:top w:val="nil"/>
              <w:left w:val="single" w:sz="24" w:space="0" w:color="231F20"/>
              <w:bottom w:val="single" w:sz="24" w:space="0" w:color="231F20"/>
              <w:right w:val="single" w:sz="24" w:space="0" w:color="231F20"/>
            </w:tcBorders>
          </w:tcPr>
          <w:p w14:paraId="486E2876" w14:textId="77777777" w:rsidR="0068610E" w:rsidRDefault="00A04A0C">
            <w:pPr>
              <w:pStyle w:val="TableParagraph"/>
              <w:spacing w:before="364"/>
              <w:ind w:left="447"/>
              <w:rPr>
                <w:rFonts w:ascii="Times New Roman"/>
                <w:i/>
                <w:sz w:val="48"/>
              </w:rPr>
            </w:pPr>
            <w:r>
              <w:rPr>
                <w:rFonts w:ascii="Times New Roman"/>
                <w:i/>
                <w:color w:val="231F20"/>
                <w:spacing w:val="-9"/>
                <w:w w:val="98"/>
                <w:sz w:val="48"/>
              </w:rPr>
              <w:t>C</w:t>
            </w:r>
            <w:r>
              <w:rPr>
                <w:rFonts w:ascii="Times New Roman"/>
                <w:i/>
                <w:color w:val="231F20"/>
                <w:spacing w:val="-2"/>
                <w:w w:val="101"/>
                <w:sz w:val="48"/>
              </w:rPr>
              <w:t>u</w:t>
            </w:r>
            <w:r>
              <w:rPr>
                <w:rFonts w:ascii="Times New Roman"/>
                <w:i/>
                <w:color w:val="231F20"/>
                <w:spacing w:val="-2"/>
                <w:w w:val="94"/>
                <w:sz w:val="48"/>
              </w:rPr>
              <w:t>s</w:t>
            </w:r>
            <w:r>
              <w:rPr>
                <w:rFonts w:ascii="Times New Roman"/>
                <w:i/>
                <w:color w:val="231F20"/>
                <w:spacing w:val="-2"/>
                <w:w w:val="111"/>
                <w:sz w:val="48"/>
              </w:rPr>
              <w:t>t</w:t>
            </w:r>
            <w:r>
              <w:rPr>
                <w:rFonts w:ascii="Times New Roman"/>
                <w:i/>
                <w:color w:val="231F20"/>
                <w:spacing w:val="-2"/>
                <w:w w:val="91"/>
                <w:sz w:val="48"/>
              </w:rPr>
              <w:t>o</w:t>
            </w:r>
            <w:r>
              <w:rPr>
                <w:rFonts w:ascii="Times New Roman"/>
                <w:i/>
                <w:color w:val="231F20"/>
                <w:spacing w:val="-2"/>
                <w:w w:val="104"/>
                <w:sz w:val="48"/>
              </w:rPr>
              <w:t>m</w:t>
            </w:r>
            <w:r>
              <w:rPr>
                <w:rFonts w:ascii="Times New Roman"/>
                <w:i/>
                <w:color w:val="231F20"/>
                <w:spacing w:val="-2"/>
                <w:w w:val="91"/>
                <w:sz w:val="48"/>
              </w:rPr>
              <w:t>e</w:t>
            </w:r>
            <w:r>
              <w:rPr>
                <w:rFonts w:ascii="Times New Roman"/>
                <w:i/>
                <w:color w:val="231F20"/>
                <w:w w:val="94"/>
                <w:sz w:val="48"/>
              </w:rPr>
              <w:t>r</w:t>
            </w:r>
            <w:r>
              <w:rPr>
                <w:rFonts w:ascii="Times New Roman"/>
                <w:i/>
                <w:color w:val="231F20"/>
                <w:spacing w:val="-22"/>
                <w:sz w:val="48"/>
              </w:rPr>
              <w:t xml:space="preserve"> </w:t>
            </w:r>
            <w:r>
              <w:rPr>
                <w:rFonts w:ascii="Times New Roman"/>
                <w:i/>
                <w:color w:val="231F20"/>
                <w:spacing w:val="-12"/>
                <w:w w:val="104"/>
                <w:sz w:val="48"/>
              </w:rPr>
              <w:t>R</w:t>
            </w:r>
            <w:r>
              <w:rPr>
                <w:rFonts w:ascii="Times New Roman"/>
                <w:i/>
                <w:color w:val="231F20"/>
                <w:spacing w:val="-2"/>
                <w:w w:val="91"/>
                <w:sz w:val="48"/>
              </w:rPr>
              <w:t>e</w:t>
            </w:r>
            <w:r>
              <w:rPr>
                <w:rFonts w:ascii="Times New Roman"/>
                <w:i/>
                <w:color w:val="231F20"/>
                <w:spacing w:val="-2"/>
                <w:w w:val="92"/>
                <w:sz w:val="48"/>
              </w:rPr>
              <w:t>l</w:t>
            </w:r>
            <w:r>
              <w:rPr>
                <w:rFonts w:ascii="Times New Roman"/>
                <w:i/>
                <w:smallCaps/>
                <w:color w:val="231F20"/>
                <w:spacing w:val="-2"/>
                <w:w w:val="95"/>
                <w:sz w:val="48"/>
              </w:rPr>
              <w:t>a</w:t>
            </w:r>
            <w:r>
              <w:rPr>
                <w:rFonts w:ascii="Times New Roman"/>
                <w:i/>
                <w:color w:val="231F20"/>
                <w:spacing w:val="-2"/>
                <w:w w:val="111"/>
                <w:sz w:val="48"/>
              </w:rPr>
              <w:t>t</w:t>
            </w:r>
            <w:r>
              <w:rPr>
                <w:rFonts w:ascii="Times New Roman"/>
                <w:i/>
                <w:color w:val="231F20"/>
                <w:spacing w:val="-2"/>
                <w:w w:val="92"/>
                <w:sz w:val="48"/>
              </w:rPr>
              <w:t>i</w:t>
            </w:r>
            <w:r>
              <w:rPr>
                <w:rFonts w:ascii="Times New Roman"/>
                <w:i/>
                <w:color w:val="231F20"/>
                <w:spacing w:val="-2"/>
                <w:w w:val="91"/>
                <w:sz w:val="48"/>
              </w:rPr>
              <w:t>o</w:t>
            </w:r>
            <w:r>
              <w:rPr>
                <w:rFonts w:ascii="Times New Roman"/>
                <w:i/>
                <w:color w:val="231F20"/>
                <w:spacing w:val="-2"/>
                <w:w w:val="102"/>
                <w:sz w:val="48"/>
              </w:rPr>
              <w:t>n</w:t>
            </w:r>
            <w:r>
              <w:rPr>
                <w:rFonts w:ascii="Times New Roman"/>
                <w:i/>
                <w:color w:val="231F20"/>
                <w:spacing w:val="-2"/>
                <w:w w:val="94"/>
                <w:sz w:val="48"/>
              </w:rPr>
              <w:t>s</w:t>
            </w:r>
            <w:r>
              <w:rPr>
                <w:rFonts w:ascii="Times New Roman"/>
                <w:i/>
                <w:color w:val="231F20"/>
                <w:spacing w:val="-2"/>
                <w:w w:val="99"/>
                <w:sz w:val="48"/>
              </w:rPr>
              <w:t>h</w:t>
            </w:r>
            <w:r>
              <w:rPr>
                <w:rFonts w:ascii="Times New Roman"/>
                <w:i/>
                <w:color w:val="231F20"/>
                <w:spacing w:val="-2"/>
                <w:w w:val="92"/>
                <w:sz w:val="48"/>
              </w:rPr>
              <w:t>i</w:t>
            </w:r>
            <w:r>
              <w:rPr>
                <w:rFonts w:ascii="Times New Roman"/>
                <w:i/>
                <w:color w:val="231F20"/>
                <w:spacing w:val="-2"/>
                <w:w w:val="97"/>
                <w:sz w:val="48"/>
              </w:rPr>
              <w:t>p</w:t>
            </w:r>
            <w:r>
              <w:rPr>
                <w:rFonts w:ascii="Times New Roman"/>
                <w:i/>
                <w:color w:val="231F20"/>
                <w:w w:val="94"/>
                <w:sz w:val="48"/>
              </w:rPr>
              <w:t>s</w:t>
            </w:r>
          </w:p>
          <w:p w14:paraId="6184459F" w14:textId="77777777" w:rsidR="00792FA8" w:rsidRDefault="00792FA8" w:rsidP="00583EFD">
            <w:pPr>
              <w:widowControl/>
              <w:shd w:val="clear" w:color="auto" w:fill="FFFFFF"/>
              <w:autoSpaceDE/>
              <w:autoSpaceDN/>
              <w:spacing w:after="210"/>
              <w:rPr>
                <w:rFonts w:eastAsia="Times New Roman"/>
                <w:color w:val="30353D"/>
                <w:sz w:val="24"/>
                <w:szCs w:val="24"/>
                <w:lang w:val="en-GB" w:eastAsia="it-IT"/>
              </w:rPr>
            </w:pPr>
          </w:p>
          <w:p w14:paraId="6703A10D" w14:textId="0A9303EC" w:rsidR="00583EFD" w:rsidRPr="0068327F" w:rsidRDefault="00077ED2" w:rsidP="006E44B7">
            <w:pPr>
              <w:pStyle w:val="TableParagraph"/>
              <w:rPr>
                <w:lang w:val="en-GB" w:eastAsia="it-IT"/>
              </w:rPr>
            </w:pPr>
            <w:r>
              <w:rPr>
                <w:shd w:val="clear" w:color="auto" w:fill="FFFFFF"/>
              </w:rPr>
              <w:t>Chat</w:t>
            </w:r>
            <w:r w:rsidR="00583EFD" w:rsidRPr="0068327F">
              <w:rPr>
                <w:lang w:val="en-GB" w:eastAsia="it-IT"/>
              </w:rPr>
              <w:t>’s customer relationship is primarily of a self-service, automated nature. Customers utilize the service through the main platform while having limited interaction with employees.</w:t>
            </w:r>
          </w:p>
          <w:p w14:paraId="11465F12" w14:textId="77777777" w:rsidR="00583EFD" w:rsidRPr="0068327F" w:rsidRDefault="00583EFD" w:rsidP="006E44B7">
            <w:pPr>
              <w:pStyle w:val="TableParagraph"/>
              <w:rPr>
                <w:rFonts w:eastAsia="Times New Roman"/>
                <w:color w:val="30353D"/>
                <w:sz w:val="24"/>
                <w:szCs w:val="24"/>
                <w:lang w:val="en-GB" w:eastAsia="it-IT"/>
              </w:rPr>
            </w:pPr>
            <w:r w:rsidRPr="0068327F">
              <w:rPr>
                <w:rFonts w:eastAsia="Times New Roman"/>
                <w:color w:val="30353D"/>
                <w:sz w:val="24"/>
                <w:szCs w:val="24"/>
                <w:lang w:val="en-GB" w:eastAsia="it-IT"/>
              </w:rPr>
              <w:t>The company’s website provides answers to frequently asked questions. That said, there is a personal assistance component in the form of e-mail support.</w:t>
            </w:r>
          </w:p>
          <w:p w14:paraId="52B9C9FC" w14:textId="3A7CF65A" w:rsidR="0068610E" w:rsidRPr="00583EFD" w:rsidRDefault="0068610E" w:rsidP="00792FA8">
            <w:pPr>
              <w:rPr>
                <w:lang w:val="en-GB"/>
              </w:rPr>
            </w:pPr>
          </w:p>
        </w:tc>
        <w:tc>
          <w:tcPr>
            <w:tcW w:w="6005" w:type="dxa"/>
            <w:tcBorders>
              <w:top w:val="nil"/>
              <w:left w:val="single" w:sz="24" w:space="0" w:color="231F20"/>
              <w:bottom w:val="nil"/>
            </w:tcBorders>
          </w:tcPr>
          <w:p w14:paraId="3C86A742" w14:textId="77777777" w:rsidR="0068610E" w:rsidRDefault="00A04A0C">
            <w:pPr>
              <w:pStyle w:val="TableParagraph"/>
              <w:spacing w:before="364"/>
              <w:ind w:left="439"/>
              <w:rPr>
                <w:rFonts w:ascii="Times New Roman"/>
                <w:i/>
                <w:sz w:val="48"/>
              </w:rPr>
            </w:pPr>
            <w:r>
              <w:rPr>
                <w:rFonts w:ascii="Times New Roman"/>
                <w:i/>
                <w:color w:val="231F20"/>
                <w:sz w:val="48"/>
              </w:rPr>
              <w:t>Customer Segments</w:t>
            </w:r>
          </w:p>
          <w:p w14:paraId="72D3510F" w14:textId="77777777" w:rsidR="0068610E" w:rsidRDefault="0068610E" w:rsidP="00792FA8"/>
          <w:p w14:paraId="69CB87DA" w14:textId="77777777" w:rsidR="00A04A0C" w:rsidRDefault="00A04A0C" w:rsidP="00520B78">
            <w:pPr>
              <w:pStyle w:val="TableParagraph"/>
            </w:pPr>
          </w:p>
          <w:p w14:paraId="4962F437" w14:textId="77777777" w:rsidR="00A04A0C" w:rsidRDefault="00A04A0C" w:rsidP="00520B78">
            <w:pPr>
              <w:pStyle w:val="TableParagraph"/>
            </w:pPr>
          </w:p>
          <w:p w14:paraId="2A4B6582" w14:textId="33507ECC" w:rsidR="00792FA8" w:rsidRPr="00520B78" w:rsidRDefault="00077ED2" w:rsidP="00520B78">
            <w:pPr>
              <w:pStyle w:val="TableParagraph"/>
            </w:pPr>
            <w:r>
              <w:rPr>
                <w:shd w:val="clear" w:color="auto" w:fill="FFFFFF"/>
              </w:rPr>
              <w:t xml:space="preserve">Chat </w:t>
            </w:r>
            <w:r w:rsidR="00792FA8" w:rsidRPr="00520B78">
              <w:t>has a mass market business model, with no significant differentiation between customer segments. The company targets its offering at anyone who wants to communicate using its app.</w:t>
            </w:r>
          </w:p>
        </w:tc>
      </w:tr>
      <w:tr w:rsidR="0068610E" w14:paraId="33821460" w14:textId="77777777">
        <w:trPr>
          <w:trHeight w:val="986"/>
        </w:trPr>
        <w:tc>
          <w:tcPr>
            <w:tcW w:w="5971" w:type="dxa"/>
            <w:tcBorders>
              <w:top w:val="nil"/>
              <w:bottom w:val="nil"/>
              <w:right w:val="single" w:sz="24" w:space="0" w:color="231F20"/>
            </w:tcBorders>
            <w:shd w:val="clear" w:color="auto" w:fill="FFFFFF"/>
          </w:tcPr>
          <w:p w14:paraId="7A9D1DF3" w14:textId="77777777" w:rsidR="0068610E" w:rsidRDefault="0068610E">
            <w:pPr>
              <w:pStyle w:val="TableParagraph"/>
              <w:rPr>
                <w:rFonts w:ascii="Times New Roman"/>
                <w:sz w:val="14"/>
              </w:rPr>
            </w:pPr>
          </w:p>
        </w:tc>
        <w:tc>
          <w:tcPr>
            <w:tcW w:w="5978" w:type="dxa"/>
            <w:tcBorders>
              <w:top w:val="single" w:sz="24" w:space="0" w:color="231F20"/>
              <w:left w:val="single" w:sz="24" w:space="0" w:color="231F20"/>
              <w:bottom w:val="nil"/>
              <w:right w:val="single" w:sz="24" w:space="0" w:color="231F20"/>
            </w:tcBorders>
          </w:tcPr>
          <w:p w14:paraId="10BBE49E" w14:textId="77777777" w:rsidR="0068610E" w:rsidRDefault="00A04A0C">
            <w:pPr>
              <w:pStyle w:val="TableParagraph"/>
              <w:spacing w:before="284"/>
              <w:ind w:left="431"/>
              <w:rPr>
                <w:rFonts w:ascii="Times New Roman"/>
                <w:i/>
                <w:color w:val="231F20"/>
                <w:sz w:val="48"/>
              </w:rPr>
            </w:pPr>
            <w:r>
              <w:rPr>
                <w:rFonts w:ascii="Times New Roman"/>
                <w:i/>
                <w:color w:val="231F20"/>
                <w:sz w:val="48"/>
              </w:rPr>
              <w:t>Key Resources</w:t>
            </w:r>
          </w:p>
          <w:p w14:paraId="7F55FD80" w14:textId="77777777" w:rsidR="00FE2EF9" w:rsidRDefault="00FE2EF9" w:rsidP="00FE2EF9">
            <w:pPr>
              <w:rPr>
                <w:sz w:val="24"/>
                <w:szCs w:val="24"/>
              </w:rPr>
            </w:pPr>
          </w:p>
          <w:p w14:paraId="7892F487" w14:textId="391E369E" w:rsidR="00FE2EF9" w:rsidRPr="00520B78" w:rsidRDefault="00077ED2" w:rsidP="00520B78">
            <w:pPr>
              <w:pStyle w:val="TableParagraph"/>
            </w:pPr>
            <w:r>
              <w:rPr>
                <w:shd w:val="clear" w:color="auto" w:fill="FFFFFF"/>
              </w:rPr>
              <w:t>Chat</w:t>
            </w:r>
            <w:r w:rsidR="00FE2EF9" w:rsidRPr="00520B78">
              <w:t>’s main resource is its proprietary software platform, which serves over one billion users worldwide.  It depends on its technology employees to maintain and update the platform and its customer service staff to provide support.  As a startup it has relied heavily on funding from outside parties, raising $60.25 million from one investor as of July 2013.</w:t>
            </w:r>
          </w:p>
        </w:tc>
        <w:tc>
          <w:tcPr>
            <w:tcW w:w="5978" w:type="dxa"/>
            <w:gridSpan w:val="2"/>
            <w:tcBorders>
              <w:top w:val="nil"/>
              <w:left w:val="single" w:sz="24" w:space="0" w:color="231F20"/>
              <w:bottom w:val="nil"/>
              <w:right w:val="single" w:sz="24" w:space="0" w:color="231F20"/>
            </w:tcBorders>
          </w:tcPr>
          <w:p w14:paraId="38BBC59F" w14:textId="77777777" w:rsidR="0068610E" w:rsidRDefault="0068610E">
            <w:pPr>
              <w:pStyle w:val="TableParagraph"/>
              <w:rPr>
                <w:rFonts w:ascii="Times New Roman"/>
                <w:sz w:val="14"/>
              </w:rPr>
            </w:pPr>
          </w:p>
        </w:tc>
        <w:tc>
          <w:tcPr>
            <w:tcW w:w="5978" w:type="dxa"/>
            <w:tcBorders>
              <w:top w:val="single" w:sz="24" w:space="0" w:color="231F20"/>
              <w:left w:val="single" w:sz="24" w:space="0" w:color="231F20"/>
              <w:bottom w:val="nil"/>
              <w:right w:val="single" w:sz="24" w:space="0" w:color="231F20"/>
            </w:tcBorders>
          </w:tcPr>
          <w:p w14:paraId="5F687F5E" w14:textId="77777777" w:rsidR="0068610E" w:rsidRDefault="00A04A0C">
            <w:pPr>
              <w:pStyle w:val="TableParagraph"/>
              <w:spacing w:before="284"/>
              <w:ind w:left="447"/>
              <w:rPr>
                <w:rFonts w:ascii="Times New Roman"/>
                <w:i/>
                <w:smallCaps/>
                <w:color w:val="231F20"/>
                <w:w w:val="87"/>
                <w:sz w:val="48"/>
              </w:rPr>
            </w:pPr>
            <w:r>
              <w:rPr>
                <w:rFonts w:ascii="Times New Roman"/>
                <w:i/>
                <w:color w:val="231F20"/>
                <w:spacing w:val="-5"/>
                <w:w w:val="98"/>
                <w:sz w:val="48"/>
              </w:rPr>
              <w:t>C</w:t>
            </w:r>
            <w:r>
              <w:rPr>
                <w:rFonts w:ascii="Times New Roman"/>
                <w:i/>
                <w:smallCaps/>
                <w:color w:val="231F20"/>
                <w:w w:val="87"/>
                <w:sz w:val="48"/>
              </w:rPr>
              <w:t>hannels</w:t>
            </w:r>
          </w:p>
          <w:p w14:paraId="169931DE" w14:textId="22ED01A7" w:rsidR="00D65115" w:rsidRPr="00520B78" w:rsidRDefault="00077ED2" w:rsidP="00520B78">
            <w:pPr>
              <w:pStyle w:val="TableParagraph"/>
            </w:pPr>
            <w:r>
              <w:rPr>
                <w:shd w:val="clear" w:color="auto" w:fill="FFFFFF"/>
              </w:rPr>
              <w:t>Chat</w:t>
            </w:r>
            <w:r w:rsidR="00D65115" w:rsidRPr="00520B78">
              <w:t>’s main channel is its mobile app. The company promotes its offering through its website and social media pages.</w:t>
            </w:r>
          </w:p>
        </w:tc>
        <w:tc>
          <w:tcPr>
            <w:tcW w:w="6005" w:type="dxa"/>
            <w:tcBorders>
              <w:top w:val="nil"/>
              <w:left w:val="single" w:sz="24" w:space="0" w:color="231F20"/>
              <w:bottom w:val="nil"/>
            </w:tcBorders>
          </w:tcPr>
          <w:p w14:paraId="0E1AC19B" w14:textId="77777777" w:rsidR="0068610E" w:rsidRDefault="0068610E">
            <w:pPr>
              <w:pStyle w:val="TableParagraph"/>
              <w:rPr>
                <w:rFonts w:ascii="Times New Roman"/>
                <w:sz w:val="14"/>
              </w:rPr>
            </w:pPr>
          </w:p>
        </w:tc>
      </w:tr>
      <w:tr w:rsidR="0068610E" w14:paraId="46244A37" w14:textId="77777777">
        <w:trPr>
          <w:trHeight w:val="936"/>
        </w:trPr>
        <w:tc>
          <w:tcPr>
            <w:tcW w:w="14898" w:type="dxa"/>
            <w:gridSpan w:val="3"/>
            <w:tcBorders>
              <w:top w:val="single" w:sz="24" w:space="0" w:color="231F20"/>
              <w:bottom w:val="nil"/>
              <w:right w:val="single" w:sz="24" w:space="0" w:color="231F20"/>
            </w:tcBorders>
          </w:tcPr>
          <w:p w14:paraId="2C38415A" w14:textId="77777777" w:rsidR="0068610E" w:rsidRDefault="00A04A0C" w:rsidP="00D65115">
            <w:pPr>
              <w:rPr>
                <w:rFonts w:ascii="Times New Roman" w:hAnsi="Times New Roman" w:cs="Times New Roman"/>
                <w:sz w:val="48"/>
                <w:szCs w:val="48"/>
              </w:rPr>
            </w:pPr>
            <w:r w:rsidRPr="00FE2EF9">
              <w:rPr>
                <w:rFonts w:ascii="Times New Roman" w:hAnsi="Times New Roman" w:cs="Times New Roman"/>
                <w:sz w:val="48"/>
                <w:szCs w:val="48"/>
              </w:rPr>
              <w:t>Cost Structure</w:t>
            </w:r>
          </w:p>
          <w:p w14:paraId="052FE2E7" w14:textId="54F29BB6" w:rsidR="006E44B7" w:rsidRPr="00FE2EF9" w:rsidRDefault="00077ED2" w:rsidP="00520B78">
            <w:pPr>
              <w:pStyle w:val="TableParagraph"/>
              <w:rPr>
                <w:lang w:val="en-GB" w:eastAsia="it-IT"/>
              </w:rPr>
            </w:pPr>
            <w:r>
              <w:rPr>
                <w:shd w:val="clear" w:color="auto" w:fill="FFFFFF"/>
              </w:rPr>
              <w:t xml:space="preserve">Chat </w:t>
            </w:r>
            <w:r w:rsidR="006E44B7" w:rsidRPr="00FE2EF9">
              <w:rPr>
                <w:lang w:val="en-GB" w:eastAsia="it-IT"/>
              </w:rPr>
              <w:t>has a cost-driven structure, aiming to minimize expenses through significant automation and low-price value propositions.</w:t>
            </w:r>
          </w:p>
          <w:p w14:paraId="19207D28" w14:textId="77777777" w:rsidR="006E44B7" w:rsidRDefault="006E44B7" w:rsidP="00520B78">
            <w:pPr>
              <w:pStyle w:val="TableParagraph"/>
              <w:rPr>
                <w:rFonts w:eastAsia="Times New Roman"/>
                <w:color w:val="30353D"/>
                <w:sz w:val="24"/>
                <w:szCs w:val="24"/>
                <w:lang w:val="en-GB" w:eastAsia="it-IT"/>
              </w:rPr>
            </w:pPr>
            <w:r w:rsidRPr="00FE2EF9">
              <w:rPr>
                <w:rFonts w:eastAsia="Times New Roman"/>
                <w:color w:val="30353D"/>
                <w:sz w:val="24"/>
                <w:szCs w:val="24"/>
                <w:lang w:val="en-GB" w:eastAsia="it-IT"/>
              </w:rPr>
              <w:t>Its biggest cost driver is likely product development, a fixed cost. Other major drivers are in the areas of customer support/operations and</w:t>
            </w:r>
          </w:p>
          <w:p w14:paraId="0E6E14B7" w14:textId="77777777" w:rsidR="006E44B7" w:rsidRPr="00FE2EF9" w:rsidRDefault="006E44B7" w:rsidP="00520B78">
            <w:pPr>
              <w:pStyle w:val="TableParagraph"/>
              <w:rPr>
                <w:rFonts w:eastAsia="Times New Roman"/>
                <w:color w:val="30353D"/>
                <w:sz w:val="24"/>
                <w:szCs w:val="24"/>
                <w:lang w:val="en-GB" w:eastAsia="it-IT"/>
              </w:rPr>
            </w:pPr>
            <w:r w:rsidRPr="00FE2EF9">
              <w:rPr>
                <w:rFonts w:eastAsia="Times New Roman"/>
                <w:color w:val="30353D"/>
                <w:sz w:val="24"/>
                <w:szCs w:val="24"/>
                <w:lang w:val="en-GB" w:eastAsia="it-IT"/>
              </w:rPr>
              <w:t xml:space="preserve"> administration, both fixed costs.</w:t>
            </w:r>
          </w:p>
          <w:p w14:paraId="684B6E23" w14:textId="5485CDE2" w:rsidR="006E44B7" w:rsidRPr="00FE2EF9" w:rsidRDefault="006E44B7" w:rsidP="006E44B7">
            <w:pPr>
              <w:pStyle w:val="TableParagraph"/>
            </w:pPr>
          </w:p>
        </w:tc>
        <w:tc>
          <w:tcPr>
            <w:tcW w:w="15012" w:type="dxa"/>
            <w:gridSpan w:val="3"/>
            <w:tcBorders>
              <w:top w:val="single" w:sz="24" w:space="0" w:color="231F20"/>
              <w:left w:val="single" w:sz="24" w:space="0" w:color="231F20"/>
              <w:bottom w:val="nil"/>
            </w:tcBorders>
          </w:tcPr>
          <w:p w14:paraId="5D68A71C" w14:textId="77777777" w:rsidR="0068610E" w:rsidRDefault="00A04A0C">
            <w:pPr>
              <w:pStyle w:val="TableParagraph"/>
              <w:spacing w:before="292"/>
              <w:ind w:left="452"/>
              <w:rPr>
                <w:rFonts w:ascii="Times New Roman" w:hAnsi="Times New Roman" w:cs="Times New Roman"/>
                <w:i/>
                <w:smallCaps/>
                <w:color w:val="231F20"/>
                <w:w w:val="97"/>
                <w:sz w:val="48"/>
              </w:rPr>
            </w:pPr>
            <w:r w:rsidRPr="00FE2EF9">
              <w:rPr>
                <w:rFonts w:ascii="Times New Roman" w:hAnsi="Times New Roman" w:cs="Times New Roman"/>
                <w:i/>
                <w:color w:val="231F20"/>
                <w:spacing w:val="-10"/>
                <w:w w:val="104"/>
                <w:sz w:val="48"/>
              </w:rPr>
              <w:t>R</w:t>
            </w:r>
            <w:r w:rsidRPr="00FE2EF9">
              <w:rPr>
                <w:rFonts w:ascii="Times New Roman" w:hAnsi="Times New Roman" w:cs="Times New Roman"/>
                <w:i/>
                <w:color w:val="231F20"/>
                <w:w w:val="97"/>
                <w:sz w:val="48"/>
              </w:rPr>
              <w:t>evenue</w:t>
            </w:r>
            <w:r w:rsidRPr="00FE2EF9">
              <w:rPr>
                <w:rFonts w:ascii="Times New Roman" w:hAnsi="Times New Roman" w:cs="Times New Roman"/>
                <w:i/>
                <w:color w:val="231F20"/>
                <w:spacing w:val="-19"/>
                <w:sz w:val="48"/>
              </w:rPr>
              <w:t xml:space="preserve"> </w:t>
            </w:r>
            <w:r w:rsidRPr="00FE2EF9">
              <w:rPr>
                <w:rFonts w:ascii="Times New Roman" w:hAnsi="Times New Roman" w:cs="Times New Roman"/>
                <w:i/>
                <w:color w:val="231F20"/>
                <w:spacing w:val="-8"/>
                <w:w w:val="104"/>
                <w:sz w:val="48"/>
              </w:rPr>
              <w:t>S</w:t>
            </w:r>
            <w:r w:rsidRPr="00FE2EF9">
              <w:rPr>
                <w:rFonts w:ascii="Times New Roman" w:hAnsi="Times New Roman" w:cs="Times New Roman"/>
                <w:i/>
                <w:color w:val="231F20"/>
                <w:w w:val="101"/>
                <w:sz w:val="48"/>
              </w:rPr>
              <w:t>t</w:t>
            </w:r>
            <w:r w:rsidRPr="00FE2EF9">
              <w:rPr>
                <w:rFonts w:ascii="Times New Roman" w:hAnsi="Times New Roman" w:cs="Times New Roman"/>
                <w:i/>
                <w:color w:val="231F20"/>
                <w:spacing w:val="-8"/>
                <w:w w:val="101"/>
                <w:sz w:val="48"/>
              </w:rPr>
              <w:t>r</w:t>
            </w:r>
            <w:r w:rsidR="00FE2EF9">
              <w:rPr>
                <w:rFonts w:ascii="Times New Roman" w:hAnsi="Times New Roman" w:cs="Times New Roman"/>
                <w:i/>
                <w:smallCaps/>
                <w:color w:val="231F20"/>
                <w:w w:val="97"/>
                <w:sz w:val="48"/>
              </w:rPr>
              <w:t>eams</w:t>
            </w:r>
          </w:p>
          <w:p w14:paraId="79385DF3" w14:textId="3A13ACD7" w:rsidR="006E44B7" w:rsidRPr="006E44B7" w:rsidRDefault="006E44B7" w:rsidP="00520B78">
            <w:pPr>
              <w:pStyle w:val="TableParagraph"/>
              <w:rPr>
                <w:lang w:val="en-GB" w:eastAsia="it-IT"/>
              </w:rPr>
            </w:pPr>
            <w:r w:rsidRPr="006E44B7">
              <w:rPr>
                <w:lang w:val="en-GB" w:eastAsia="it-IT"/>
              </w:rPr>
              <w:t xml:space="preserve">Up until early </w:t>
            </w:r>
            <w:r w:rsidR="00077ED2">
              <w:rPr>
                <w:lang w:val="en-GB" w:eastAsia="it-IT"/>
              </w:rPr>
              <w:t>2019</w:t>
            </w:r>
            <w:bookmarkStart w:id="0" w:name="_GoBack"/>
            <w:bookmarkEnd w:id="0"/>
            <w:r w:rsidRPr="006E44B7">
              <w:rPr>
                <w:lang w:val="en-GB" w:eastAsia="it-IT"/>
              </w:rPr>
              <w:t xml:space="preserve">, </w:t>
            </w:r>
            <w:r w:rsidR="00077ED2">
              <w:rPr>
                <w:shd w:val="clear" w:color="auto" w:fill="FFFFFF"/>
              </w:rPr>
              <w:t>Chat</w:t>
            </w:r>
            <w:r w:rsidR="00077ED2">
              <w:rPr>
                <w:shd w:val="clear" w:color="auto" w:fill="FFFFFF"/>
              </w:rPr>
              <w:t>’</w:t>
            </w:r>
            <w:r w:rsidRPr="006E44B7">
              <w:rPr>
                <w:lang w:val="en-GB" w:eastAsia="it-IT"/>
              </w:rPr>
              <w:t>sole source of revenue was a $1 annual subscription fee charged to users. However, it abandoned the fee and now has a different revenue stream: advertising revenues.</w:t>
            </w:r>
          </w:p>
          <w:p w14:paraId="02792F36" w14:textId="77777777" w:rsidR="006E44B7" w:rsidRPr="006E44B7" w:rsidRDefault="006E44B7" w:rsidP="00520B78">
            <w:pPr>
              <w:pStyle w:val="TableParagraph"/>
              <w:rPr>
                <w:lang w:val="en-GB" w:eastAsia="it-IT"/>
              </w:rPr>
            </w:pPr>
            <w:r w:rsidRPr="006E44B7">
              <w:rPr>
                <w:lang w:val="en-GB" w:eastAsia="it-IT"/>
              </w:rPr>
              <w:t>The company provides user information to businesses so that the firms can create targeted ads. That said, it does not allow third-party banner ads designed for general audiences on its platform</w:t>
            </w:r>
          </w:p>
          <w:p w14:paraId="30CD117A" w14:textId="60093CA6" w:rsidR="006E44B7" w:rsidRPr="00FE2EF9" w:rsidRDefault="006E44B7" w:rsidP="006E44B7">
            <w:pPr>
              <w:pStyle w:val="TableParagraph"/>
            </w:pPr>
          </w:p>
        </w:tc>
      </w:tr>
    </w:tbl>
    <w:p w14:paraId="5FD28C37" w14:textId="4060C537" w:rsidR="0068610E" w:rsidRPr="00FE2EF9" w:rsidRDefault="00A04A0C" w:rsidP="00FE2EF9">
      <w:pPr>
        <w:rPr>
          <w:lang w:val="en-GB"/>
        </w:rPr>
      </w:pPr>
      <w:r>
        <w:rPr>
          <w:noProof/>
        </w:rPr>
        <w:drawing>
          <wp:anchor distT="0" distB="0" distL="0" distR="0" simplePos="0" relativeHeight="251679232" behindDoc="0" locked="0" layoutInCell="1" allowOverlap="1" wp14:anchorId="3329C200" wp14:editId="0949ED62">
            <wp:simplePos x="0" y="0"/>
            <wp:positionH relativeFrom="page">
              <wp:posOffset>14195816</wp:posOffset>
            </wp:positionH>
            <wp:positionV relativeFrom="paragraph">
              <wp:posOffset>294204</wp:posOffset>
            </wp:positionV>
            <wp:extent cx="252534" cy="252530"/>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6" cstate="print"/>
                    <a:stretch>
                      <a:fillRect/>
                    </a:stretch>
                  </pic:blipFill>
                  <pic:spPr>
                    <a:xfrm>
                      <a:off x="0" y="0"/>
                      <a:ext cx="252534" cy="252530"/>
                    </a:xfrm>
                    <a:prstGeom prst="rect">
                      <a:avLst/>
                    </a:prstGeom>
                  </pic:spPr>
                </pic:pic>
              </a:graphicData>
            </a:graphic>
          </wp:anchor>
        </w:drawing>
      </w:r>
      <w:r>
        <w:rPr>
          <w:noProof/>
        </w:rPr>
        <w:drawing>
          <wp:anchor distT="0" distB="0" distL="0" distR="0" simplePos="0" relativeHeight="251651584" behindDoc="0" locked="0" layoutInCell="1" allowOverlap="1" wp14:anchorId="605BF906" wp14:editId="7B4F82D0">
            <wp:simplePos x="0" y="0"/>
            <wp:positionH relativeFrom="page">
              <wp:posOffset>14537006</wp:posOffset>
            </wp:positionH>
            <wp:positionV relativeFrom="paragraph">
              <wp:posOffset>293565</wp:posOffset>
            </wp:positionV>
            <wp:extent cx="252534" cy="252534"/>
            <wp:effectExtent l="0" t="0" r="0" b="0"/>
            <wp:wrapNone/>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7" cstate="print"/>
                    <a:stretch>
                      <a:fillRect/>
                    </a:stretch>
                  </pic:blipFill>
                  <pic:spPr>
                    <a:xfrm>
                      <a:off x="0" y="0"/>
                      <a:ext cx="252534" cy="252534"/>
                    </a:xfrm>
                    <a:prstGeom prst="rect">
                      <a:avLst/>
                    </a:prstGeom>
                  </pic:spPr>
                </pic:pic>
              </a:graphicData>
            </a:graphic>
          </wp:anchor>
        </w:drawing>
      </w:r>
    </w:p>
    <w:p w14:paraId="2B59F8D7" w14:textId="77777777" w:rsidR="0068610E" w:rsidRDefault="0068610E">
      <w:pPr>
        <w:rPr>
          <w:rFonts w:ascii="Times New Roman"/>
          <w:sz w:val="15"/>
        </w:rPr>
        <w:sectPr w:rsidR="0068610E">
          <w:type w:val="continuous"/>
          <w:pgSz w:w="31660" w:h="21110" w:orient="landscape"/>
          <w:pgMar w:top="720" w:right="620" w:bottom="280" w:left="740" w:header="720" w:footer="720" w:gutter="0"/>
          <w:cols w:space="720"/>
        </w:sectPr>
      </w:pPr>
    </w:p>
    <w:p w14:paraId="35AC284C" w14:textId="71B06E97" w:rsidR="0068610E" w:rsidRDefault="00A04A0C">
      <w:pPr>
        <w:spacing w:before="98"/>
        <w:ind w:left="134"/>
        <w:rPr>
          <w:rFonts w:ascii="Times New Roman"/>
          <w:b/>
          <w:i/>
          <w:sz w:val="36"/>
        </w:rPr>
      </w:pPr>
      <w:r>
        <w:rPr>
          <w:noProof/>
        </w:rPr>
        <mc:AlternateContent>
          <mc:Choice Requires="wps">
            <w:drawing>
              <wp:anchor distT="0" distB="0" distL="114300" distR="114300" simplePos="0" relativeHeight="487416320" behindDoc="1" locked="0" layoutInCell="1" allowOverlap="1" wp14:anchorId="3DDB9611" wp14:editId="1A029F92">
                <wp:simplePos x="0" y="0"/>
                <wp:positionH relativeFrom="page">
                  <wp:posOffset>0</wp:posOffset>
                </wp:positionH>
                <wp:positionV relativeFrom="page">
                  <wp:posOffset>0</wp:posOffset>
                </wp:positionV>
                <wp:extent cx="20104100" cy="13402945"/>
                <wp:effectExtent l="0" t="0" r="0" b="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0" cy="13402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A89E8" id="Rectangle 14" o:spid="_x0000_s1026" style="position:absolute;margin-left:0;margin-top:0;width:1583pt;height:1055.35pt;z-index:-159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" fillcolor="#f1f1f1" stroked="f">
                <w10:wrap anchorx="page" anchory="page"/>
              </v:rect>
            </w:pict>
          </mc:Fallback>
        </mc:AlternateContent>
      </w:r>
      <w:r>
        <w:rPr>
          <w:noProof/>
        </w:rPr>
        <mc:AlternateContent>
          <mc:Choice Requires="wpg">
            <w:drawing>
              <wp:anchor distT="0" distB="0" distL="114300" distR="114300" simplePos="0" relativeHeight="487416832" behindDoc="1" locked="0" layoutInCell="1" allowOverlap="1" wp14:anchorId="2C18ED62" wp14:editId="26661A30">
                <wp:simplePos x="0" y="0"/>
                <wp:positionH relativeFrom="page">
                  <wp:posOffset>574675</wp:posOffset>
                </wp:positionH>
                <wp:positionV relativeFrom="page">
                  <wp:posOffset>1452880</wp:posOffset>
                </wp:positionV>
                <wp:extent cx="18994120" cy="1117346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4120" cy="11173460"/>
                          <a:chOff x="905" y="2288"/>
                          <a:chExt cx="29912" cy="17596"/>
                        </a:xfrm>
                      </wpg:grpSpPr>
                      <wps:wsp>
                        <wps:cNvPr id="4" name="Rectangle 13"/>
                        <wps:cNvSpPr>
                          <a:spLocks noChangeArrowheads="1"/>
                        </wps:cNvSpPr>
                        <wps:spPr bwMode="auto">
                          <a:xfrm>
                            <a:off x="904" y="2287"/>
                            <a:ext cx="29912" cy="17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631" y="2632"/>
                            <a:ext cx="962"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294" y="2557"/>
                            <a:ext cx="1295"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127" y="8872"/>
                            <a:ext cx="1473"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AutoShape 9"/>
                        <wps:cNvSpPr>
                          <a:spLocks/>
                        </wps:cNvSpPr>
                        <wps:spPr bwMode="auto">
                          <a:xfrm>
                            <a:off x="23622" y="2646"/>
                            <a:ext cx="849" cy="884"/>
                          </a:xfrm>
                          <a:custGeom>
                            <a:avLst/>
                            <a:gdLst>
                              <a:gd name="T0" fmla="+- 0 23751 23623"/>
                              <a:gd name="T1" fmla="*/ T0 w 849"/>
                              <a:gd name="T2" fmla="+- 0 3505 2647"/>
                              <a:gd name="T3" fmla="*/ 3505 h 884"/>
                              <a:gd name="T4" fmla="+- 0 23703 23623"/>
                              <a:gd name="T5" fmla="*/ T4 w 849"/>
                              <a:gd name="T6" fmla="+- 0 3492 2647"/>
                              <a:gd name="T7" fmla="*/ 3492 h 884"/>
                              <a:gd name="T8" fmla="+- 0 23688 23623"/>
                              <a:gd name="T9" fmla="*/ T8 w 849"/>
                              <a:gd name="T10" fmla="+- 0 3518 2647"/>
                              <a:gd name="T11" fmla="*/ 3518 h 884"/>
                              <a:gd name="T12" fmla="+- 0 23734 23623"/>
                              <a:gd name="T13" fmla="*/ T12 w 849"/>
                              <a:gd name="T14" fmla="+- 0 3529 2647"/>
                              <a:gd name="T15" fmla="*/ 3529 h 884"/>
                              <a:gd name="T16" fmla="+- 0 24462 23623"/>
                              <a:gd name="T17" fmla="*/ T16 w 849"/>
                              <a:gd name="T18" fmla="+- 0 2849 2647"/>
                              <a:gd name="T19" fmla="*/ 2849 h 884"/>
                              <a:gd name="T20" fmla="+- 0 24415 23623"/>
                              <a:gd name="T21" fmla="*/ T20 w 849"/>
                              <a:gd name="T22" fmla="+- 0 2716 2647"/>
                              <a:gd name="T23" fmla="*/ 2716 h 884"/>
                              <a:gd name="T24" fmla="+- 0 24294 23623"/>
                              <a:gd name="T25" fmla="*/ T24 w 849"/>
                              <a:gd name="T26" fmla="+- 0 2648 2647"/>
                              <a:gd name="T27" fmla="*/ 2648 h 884"/>
                              <a:gd name="T28" fmla="+- 0 24144 23623"/>
                              <a:gd name="T29" fmla="*/ T28 w 849"/>
                              <a:gd name="T30" fmla="+- 0 2667 2647"/>
                              <a:gd name="T31" fmla="*/ 2667 h 884"/>
                              <a:gd name="T32" fmla="+- 0 24059 23623"/>
                              <a:gd name="T33" fmla="*/ T32 w 849"/>
                              <a:gd name="T34" fmla="+- 0 2755 2647"/>
                              <a:gd name="T35" fmla="*/ 2755 h 884"/>
                              <a:gd name="T36" fmla="+- 0 23978 23623"/>
                              <a:gd name="T37" fmla="*/ T36 w 849"/>
                              <a:gd name="T38" fmla="+- 0 2769 2647"/>
                              <a:gd name="T39" fmla="*/ 2769 h 884"/>
                              <a:gd name="T40" fmla="+- 0 23862 23623"/>
                              <a:gd name="T41" fmla="*/ T40 w 849"/>
                              <a:gd name="T42" fmla="+- 0 2712 2647"/>
                              <a:gd name="T43" fmla="*/ 2712 h 884"/>
                              <a:gd name="T44" fmla="+- 0 23754 23623"/>
                              <a:gd name="T45" fmla="*/ T44 w 849"/>
                              <a:gd name="T46" fmla="+- 0 2717 2647"/>
                              <a:gd name="T47" fmla="*/ 2717 h 884"/>
                              <a:gd name="T48" fmla="+- 0 23689 23623"/>
                              <a:gd name="T49" fmla="*/ T48 w 849"/>
                              <a:gd name="T50" fmla="+- 0 2771 2647"/>
                              <a:gd name="T51" fmla="*/ 2771 h 884"/>
                              <a:gd name="T52" fmla="+- 0 23636 23623"/>
                              <a:gd name="T53" fmla="*/ T52 w 849"/>
                              <a:gd name="T54" fmla="+- 0 2867 2647"/>
                              <a:gd name="T55" fmla="*/ 2867 h 884"/>
                              <a:gd name="T56" fmla="+- 0 23625 23623"/>
                              <a:gd name="T57" fmla="*/ T56 w 849"/>
                              <a:gd name="T58" fmla="+- 0 3004 2647"/>
                              <a:gd name="T59" fmla="*/ 3004 h 884"/>
                              <a:gd name="T60" fmla="+- 0 23665 23623"/>
                              <a:gd name="T61" fmla="*/ T60 w 849"/>
                              <a:gd name="T62" fmla="+- 0 3140 2647"/>
                              <a:gd name="T63" fmla="*/ 3140 h 884"/>
                              <a:gd name="T64" fmla="+- 0 23737 23623"/>
                              <a:gd name="T65" fmla="*/ T64 w 849"/>
                              <a:gd name="T66" fmla="+- 0 3261 2647"/>
                              <a:gd name="T67" fmla="*/ 3261 h 884"/>
                              <a:gd name="T68" fmla="+- 0 23822 23623"/>
                              <a:gd name="T69" fmla="*/ T68 w 849"/>
                              <a:gd name="T70" fmla="+- 0 3351 2647"/>
                              <a:gd name="T71" fmla="*/ 3351 h 884"/>
                              <a:gd name="T72" fmla="+- 0 23909 23623"/>
                              <a:gd name="T73" fmla="*/ T72 w 849"/>
                              <a:gd name="T74" fmla="+- 0 3408 2647"/>
                              <a:gd name="T75" fmla="*/ 3408 h 884"/>
                              <a:gd name="T76" fmla="+- 0 24006 23623"/>
                              <a:gd name="T77" fmla="*/ T76 w 849"/>
                              <a:gd name="T78" fmla="+- 0 3443 2647"/>
                              <a:gd name="T79" fmla="*/ 3443 h 884"/>
                              <a:gd name="T80" fmla="+- 0 24100 23623"/>
                              <a:gd name="T81" fmla="*/ T80 w 849"/>
                              <a:gd name="T82" fmla="+- 0 3387 2647"/>
                              <a:gd name="T83" fmla="*/ 3387 h 884"/>
                              <a:gd name="T84" fmla="+- 0 24176 23623"/>
                              <a:gd name="T85" fmla="*/ T84 w 849"/>
                              <a:gd name="T86" fmla="+- 0 3314 2647"/>
                              <a:gd name="T87" fmla="*/ 3314 h 884"/>
                              <a:gd name="T88" fmla="+- 0 24139 23623"/>
                              <a:gd name="T89" fmla="*/ T88 w 849"/>
                              <a:gd name="T90" fmla="+- 0 3338 2647"/>
                              <a:gd name="T91" fmla="*/ 3338 h 884"/>
                              <a:gd name="T92" fmla="+- 0 24094 23623"/>
                              <a:gd name="T93" fmla="*/ T92 w 849"/>
                              <a:gd name="T94" fmla="+- 0 3355 2647"/>
                              <a:gd name="T95" fmla="*/ 3355 h 884"/>
                              <a:gd name="T96" fmla="+- 0 24159 23623"/>
                              <a:gd name="T97" fmla="*/ T96 w 849"/>
                              <a:gd name="T98" fmla="+- 0 3297 2647"/>
                              <a:gd name="T99" fmla="*/ 3297 h 884"/>
                              <a:gd name="T100" fmla="+- 0 24222 23623"/>
                              <a:gd name="T101" fmla="*/ T100 w 849"/>
                              <a:gd name="T102" fmla="+- 0 3236 2647"/>
                              <a:gd name="T103" fmla="*/ 3236 h 884"/>
                              <a:gd name="T104" fmla="+- 0 24285 23623"/>
                              <a:gd name="T105" fmla="*/ T104 w 849"/>
                              <a:gd name="T106" fmla="+- 0 3143 2647"/>
                              <a:gd name="T107" fmla="*/ 3143 h 884"/>
                              <a:gd name="T108" fmla="+- 0 24347 23623"/>
                              <a:gd name="T109" fmla="*/ T108 w 849"/>
                              <a:gd name="T110" fmla="+- 0 3047 2647"/>
                              <a:gd name="T111" fmla="*/ 3047 h 884"/>
                              <a:gd name="T112" fmla="+- 0 24287 23623"/>
                              <a:gd name="T113" fmla="*/ T112 w 849"/>
                              <a:gd name="T114" fmla="+- 0 3182 2647"/>
                              <a:gd name="T115" fmla="*/ 3182 h 884"/>
                              <a:gd name="T116" fmla="+- 0 24209 23623"/>
                              <a:gd name="T117" fmla="*/ T116 w 849"/>
                              <a:gd name="T118" fmla="+- 0 3286 2647"/>
                              <a:gd name="T119" fmla="*/ 3286 h 884"/>
                              <a:gd name="T120" fmla="+- 0 24296 23623"/>
                              <a:gd name="T121" fmla="*/ T120 w 849"/>
                              <a:gd name="T122" fmla="+- 0 3193 2647"/>
                              <a:gd name="T123" fmla="*/ 3193 h 884"/>
                              <a:gd name="T124" fmla="+- 0 24391 23623"/>
                              <a:gd name="T125" fmla="*/ T124 w 849"/>
                              <a:gd name="T126" fmla="+- 0 3075 2647"/>
                              <a:gd name="T127" fmla="*/ 3075 h 884"/>
                              <a:gd name="T128" fmla="+- 0 24455 23623"/>
                              <a:gd name="T129" fmla="*/ T128 w 849"/>
                              <a:gd name="T130" fmla="+- 0 2932 2647"/>
                              <a:gd name="T131" fmla="*/ 2932 h 884"/>
                              <a:gd name="T132" fmla="+- 0 24471 23623"/>
                              <a:gd name="T133" fmla="*/ T132 w 849"/>
                              <a:gd name="T134" fmla="+- 0 3466 2647"/>
                              <a:gd name="T135" fmla="*/ 3466 h 884"/>
                              <a:gd name="T136" fmla="+- 0 24453 23623"/>
                              <a:gd name="T137" fmla="*/ T136 w 849"/>
                              <a:gd name="T138" fmla="+- 0 3454 2647"/>
                              <a:gd name="T139" fmla="*/ 3454 h 884"/>
                              <a:gd name="T140" fmla="+- 0 24425 23623"/>
                              <a:gd name="T141" fmla="*/ T140 w 849"/>
                              <a:gd name="T142" fmla="+- 0 3452 2647"/>
                              <a:gd name="T143" fmla="*/ 3452 h 884"/>
                              <a:gd name="T144" fmla="+- 0 24424 23623"/>
                              <a:gd name="T145" fmla="*/ T144 w 849"/>
                              <a:gd name="T146" fmla="+- 0 3481 2647"/>
                              <a:gd name="T147" fmla="*/ 3481 h 884"/>
                              <a:gd name="T148" fmla="+- 0 24434 23623"/>
                              <a:gd name="T149" fmla="*/ T148 w 849"/>
                              <a:gd name="T150" fmla="+- 0 3488 2647"/>
                              <a:gd name="T151" fmla="*/ 3488 h 884"/>
                              <a:gd name="T152" fmla="+- 0 24464 23623"/>
                              <a:gd name="T153" fmla="*/ T152 w 849"/>
                              <a:gd name="T154" fmla="+- 0 3479 2647"/>
                              <a:gd name="T155" fmla="*/ 3479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49" h="884">
                                <a:moveTo>
                                  <a:pt x="139" y="883"/>
                                </a:moveTo>
                                <a:lnTo>
                                  <a:pt x="128" y="858"/>
                                </a:lnTo>
                                <a:lnTo>
                                  <a:pt x="106" y="846"/>
                                </a:lnTo>
                                <a:lnTo>
                                  <a:pt x="80" y="845"/>
                                </a:lnTo>
                                <a:lnTo>
                                  <a:pt x="52" y="856"/>
                                </a:lnTo>
                                <a:lnTo>
                                  <a:pt x="65" y="871"/>
                                </a:lnTo>
                                <a:lnTo>
                                  <a:pt x="86" y="879"/>
                                </a:lnTo>
                                <a:lnTo>
                                  <a:pt x="111" y="882"/>
                                </a:lnTo>
                                <a:lnTo>
                                  <a:pt x="139" y="883"/>
                                </a:lnTo>
                                <a:close/>
                                <a:moveTo>
                                  <a:pt x="839" y="202"/>
                                </a:moveTo>
                                <a:lnTo>
                                  <a:pt x="825" y="129"/>
                                </a:lnTo>
                                <a:lnTo>
                                  <a:pt x="792" y="69"/>
                                </a:lnTo>
                                <a:lnTo>
                                  <a:pt x="740" y="25"/>
                                </a:lnTo>
                                <a:lnTo>
                                  <a:pt x="671" y="1"/>
                                </a:lnTo>
                                <a:lnTo>
                                  <a:pt x="586" y="0"/>
                                </a:lnTo>
                                <a:lnTo>
                                  <a:pt x="521" y="20"/>
                                </a:lnTo>
                                <a:lnTo>
                                  <a:pt x="474" y="58"/>
                                </a:lnTo>
                                <a:lnTo>
                                  <a:pt x="436" y="108"/>
                                </a:lnTo>
                                <a:lnTo>
                                  <a:pt x="402" y="161"/>
                                </a:lnTo>
                                <a:lnTo>
                                  <a:pt x="355" y="122"/>
                                </a:lnTo>
                                <a:lnTo>
                                  <a:pt x="300" y="88"/>
                                </a:lnTo>
                                <a:lnTo>
                                  <a:pt x="239" y="65"/>
                                </a:lnTo>
                                <a:lnTo>
                                  <a:pt x="171" y="59"/>
                                </a:lnTo>
                                <a:lnTo>
                                  <a:pt x="131" y="70"/>
                                </a:lnTo>
                                <a:lnTo>
                                  <a:pt x="95" y="94"/>
                                </a:lnTo>
                                <a:lnTo>
                                  <a:pt x="66" y="124"/>
                                </a:lnTo>
                                <a:lnTo>
                                  <a:pt x="43" y="156"/>
                                </a:lnTo>
                                <a:lnTo>
                                  <a:pt x="13" y="220"/>
                                </a:lnTo>
                                <a:lnTo>
                                  <a:pt x="0" y="288"/>
                                </a:lnTo>
                                <a:lnTo>
                                  <a:pt x="2" y="357"/>
                                </a:lnTo>
                                <a:lnTo>
                                  <a:pt x="17" y="426"/>
                                </a:lnTo>
                                <a:lnTo>
                                  <a:pt x="42" y="493"/>
                                </a:lnTo>
                                <a:lnTo>
                                  <a:pt x="75" y="556"/>
                                </a:lnTo>
                                <a:lnTo>
                                  <a:pt x="114" y="614"/>
                                </a:lnTo>
                                <a:lnTo>
                                  <a:pt x="156" y="664"/>
                                </a:lnTo>
                                <a:lnTo>
                                  <a:pt x="199" y="704"/>
                                </a:lnTo>
                                <a:lnTo>
                                  <a:pt x="235" y="730"/>
                                </a:lnTo>
                                <a:lnTo>
                                  <a:pt x="286" y="761"/>
                                </a:lnTo>
                                <a:lnTo>
                                  <a:pt x="339" y="787"/>
                                </a:lnTo>
                                <a:lnTo>
                                  <a:pt x="383" y="796"/>
                                </a:lnTo>
                                <a:lnTo>
                                  <a:pt x="431" y="777"/>
                                </a:lnTo>
                                <a:lnTo>
                                  <a:pt x="477" y="740"/>
                                </a:lnTo>
                                <a:lnTo>
                                  <a:pt x="518" y="698"/>
                                </a:lnTo>
                                <a:lnTo>
                                  <a:pt x="553" y="667"/>
                                </a:lnTo>
                                <a:lnTo>
                                  <a:pt x="537" y="675"/>
                                </a:lnTo>
                                <a:lnTo>
                                  <a:pt x="516" y="691"/>
                                </a:lnTo>
                                <a:lnTo>
                                  <a:pt x="493" y="705"/>
                                </a:lnTo>
                                <a:lnTo>
                                  <a:pt x="471" y="708"/>
                                </a:lnTo>
                                <a:lnTo>
                                  <a:pt x="502" y="678"/>
                                </a:lnTo>
                                <a:lnTo>
                                  <a:pt x="536" y="650"/>
                                </a:lnTo>
                                <a:lnTo>
                                  <a:pt x="568" y="621"/>
                                </a:lnTo>
                                <a:lnTo>
                                  <a:pt x="599" y="589"/>
                                </a:lnTo>
                                <a:lnTo>
                                  <a:pt x="633" y="544"/>
                                </a:lnTo>
                                <a:lnTo>
                                  <a:pt x="662" y="496"/>
                                </a:lnTo>
                                <a:lnTo>
                                  <a:pt x="691" y="447"/>
                                </a:lnTo>
                                <a:lnTo>
                                  <a:pt x="724" y="400"/>
                                </a:lnTo>
                                <a:lnTo>
                                  <a:pt x="700" y="472"/>
                                </a:lnTo>
                                <a:lnTo>
                                  <a:pt x="664" y="535"/>
                                </a:lnTo>
                                <a:lnTo>
                                  <a:pt x="623" y="590"/>
                                </a:lnTo>
                                <a:lnTo>
                                  <a:pt x="586" y="639"/>
                                </a:lnTo>
                                <a:lnTo>
                                  <a:pt x="626" y="595"/>
                                </a:lnTo>
                                <a:lnTo>
                                  <a:pt x="673" y="546"/>
                                </a:lnTo>
                                <a:lnTo>
                                  <a:pt x="722" y="490"/>
                                </a:lnTo>
                                <a:lnTo>
                                  <a:pt x="768" y="428"/>
                                </a:lnTo>
                                <a:lnTo>
                                  <a:pt x="806" y="360"/>
                                </a:lnTo>
                                <a:lnTo>
                                  <a:pt x="832" y="285"/>
                                </a:lnTo>
                                <a:lnTo>
                                  <a:pt x="839" y="202"/>
                                </a:lnTo>
                                <a:close/>
                                <a:moveTo>
                                  <a:pt x="848" y="819"/>
                                </a:moveTo>
                                <a:lnTo>
                                  <a:pt x="840" y="812"/>
                                </a:lnTo>
                                <a:lnTo>
                                  <a:pt x="830" y="807"/>
                                </a:lnTo>
                                <a:lnTo>
                                  <a:pt x="817" y="805"/>
                                </a:lnTo>
                                <a:lnTo>
                                  <a:pt x="802" y="805"/>
                                </a:lnTo>
                                <a:lnTo>
                                  <a:pt x="804" y="823"/>
                                </a:lnTo>
                                <a:lnTo>
                                  <a:pt x="801" y="834"/>
                                </a:lnTo>
                                <a:lnTo>
                                  <a:pt x="793" y="842"/>
                                </a:lnTo>
                                <a:lnTo>
                                  <a:pt x="811" y="841"/>
                                </a:lnTo>
                                <a:lnTo>
                                  <a:pt x="828" y="838"/>
                                </a:lnTo>
                                <a:lnTo>
                                  <a:pt x="841" y="832"/>
                                </a:lnTo>
                                <a:lnTo>
                                  <a:pt x="848" y="8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8"/>
                        <wps:cNvSpPr>
                          <a:spLocks/>
                        </wps:cNvSpPr>
                        <wps:spPr bwMode="auto">
                          <a:xfrm>
                            <a:off x="23605" y="2623"/>
                            <a:ext cx="889" cy="941"/>
                          </a:xfrm>
                          <a:custGeom>
                            <a:avLst/>
                            <a:gdLst>
                              <a:gd name="T0" fmla="+- 0 23647 23606"/>
                              <a:gd name="T1" fmla="*/ T0 w 889"/>
                              <a:gd name="T2" fmla="+- 0 3503 2624"/>
                              <a:gd name="T3" fmla="*/ 3503 h 941"/>
                              <a:gd name="T4" fmla="+- 0 23882 23606"/>
                              <a:gd name="T5" fmla="*/ T4 w 889"/>
                              <a:gd name="T6" fmla="+- 0 3563 2624"/>
                              <a:gd name="T7" fmla="*/ 3563 h 941"/>
                              <a:gd name="T8" fmla="+- 0 24225 23606"/>
                              <a:gd name="T9" fmla="*/ T8 w 889"/>
                              <a:gd name="T10" fmla="+- 0 3550 2624"/>
                              <a:gd name="T11" fmla="*/ 3550 h 941"/>
                              <a:gd name="T12" fmla="+- 0 24000 23606"/>
                              <a:gd name="T13" fmla="*/ T12 w 889"/>
                              <a:gd name="T14" fmla="+- 0 3531 2624"/>
                              <a:gd name="T15" fmla="*/ 3531 h 941"/>
                              <a:gd name="T16" fmla="+- 0 23709 23606"/>
                              <a:gd name="T17" fmla="*/ T16 w 889"/>
                              <a:gd name="T18" fmla="+- 0 3526 2624"/>
                              <a:gd name="T19" fmla="*/ 3526 h 941"/>
                              <a:gd name="T20" fmla="+- 0 24475 23606"/>
                              <a:gd name="T21" fmla="*/ T20 w 889"/>
                              <a:gd name="T22" fmla="+- 0 3492 2624"/>
                              <a:gd name="T23" fmla="*/ 3492 h 941"/>
                              <a:gd name="T24" fmla="+- 0 24427 23606"/>
                              <a:gd name="T25" fmla="*/ T24 w 889"/>
                              <a:gd name="T26" fmla="+- 0 3470 2624"/>
                              <a:gd name="T27" fmla="*/ 3470 h 941"/>
                              <a:gd name="T28" fmla="+- 0 24375 23606"/>
                              <a:gd name="T29" fmla="*/ T28 w 889"/>
                              <a:gd name="T30" fmla="+- 0 3526 2624"/>
                              <a:gd name="T31" fmla="*/ 3526 h 941"/>
                              <a:gd name="T32" fmla="+- 0 24111 23606"/>
                              <a:gd name="T33" fmla="*/ T32 w 889"/>
                              <a:gd name="T34" fmla="+- 0 3541 2624"/>
                              <a:gd name="T35" fmla="*/ 3541 h 941"/>
                              <a:gd name="T36" fmla="+- 0 24356 23606"/>
                              <a:gd name="T37" fmla="*/ T36 w 889"/>
                              <a:gd name="T38" fmla="+- 0 3531 2624"/>
                              <a:gd name="T39" fmla="*/ 3531 h 941"/>
                              <a:gd name="T40" fmla="+- 0 24028 23606"/>
                              <a:gd name="T41" fmla="*/ T40 w 889"/>
                              <a:gd name="T42" fmla="+- 0 3544 2624"/>
                              <a:gd name="T43" fmla="*/ 3544 h 941"/>
                              <a:gd name="T44" fmla="+- 0 23729 23606"/>
                              <a:gd name="T45" fmla="*/ T44 w 889"/>
                              <a:gd name="T46" fmla="+- 0 3493 2624"/>
                              <a:gd name="T47" fmla="*/ 3493 h 941"/>
                              <a:gd name="T48" fmla="+- 0 24049 23606"/>
                              <a:gd name="T49" fmla="*/ T48 w 889"/>
                              <a:gd name="T50" fmla="+- 0 3526 2624"/>
                              <a:gd name="T51" fmla="*/ 3526 h 941"/>
                              <a:gd name="T52" fmla="+- 0 24475 23606"/>
                              <a:gd name="T53" fmla="*/ T52 w 889"/>
                              <a:gd name="T54" fmla="+- 0 3492 2624"/>
                              <a:gd name="T55" fmla="*/ 3492 h 941"/>
                              <a:gd name="T56" fmla="+- 0 24463 23606"/>
                              <a:gd name="T57" fmla="*/ T56 w 889"/>
                              <a:gd name="T58" fmla="+- 0 3459 2624"/>
                              <a:gd name="T59" fmla="*/ 3459 h 941"/>
                              <a:gd name="T60" fmla="+- 0 24434 23606"/>
                              <a:gd name="T61" fmla="*/ T60 w 889"/>
                              <a:gd name="T62" fmla="+- 0 3488 2624"/>
                              <a:gd name="T63" fmla="*/ 3488 h 941"/>
                              <a:gd name="T64" fmla="+- 0 24482 23606"/>
                              <a:gd name="T65" fmla="*/ T64 w 889"/>
                              <a:gd name="T66" fmla="+- 0 3452 2624"/>
                              <a:gd name="T67" fmla="*/ 3452 h 941"/>
                              <a:gd name="T68" fmla="+- 0 23686 23606"/>
                              <a:gd name="T69" fmla="*/ T68 w 889"/>
                              <a:gd name="T70" fmla="+- 0 2735 2624"/>
                              <a:gd name="T71" fmla="*/ 2735 h 941"/>
                              <a:gd name="T72" fmla="+- 0 23614 23606"/>
                              <a:gd name="T73" fmla="*/ T72 w 889"/>
                              <a:gd name="T74" fmla="+- 0 2872 2624"/>
                              <a:gd name="T75" fmla="*/ 2872 h 941"/>
                              <a:gd name="T76" fmla="+- 0 23642 23606"/>
                              <a:gd name="T77" fmla="*/ T76 w 889"/>
                              <a:gd name="T78" fmla="+- 0 3134 2624"/>
                              <a:gd name="T79" fmla="*/ 3134 h 941"/>
                              <a:gd name="T80" fmla="+- 0 23836 23606"/>
                              <a:gd name="T81" fmla="*/ T80 w 889"/>
                              <a:gd name="T82" fmla="+- 0 3383 2624"/>
                              <a:gd name="T83" fmla="*/ 3383 h 941"/>
                              <a:gd name="T84" fmla="+- 0 23951 23606"/>
                              <a:gd name="T85" fmla="*/ T84 w 889"/>
                              <a:gd name="T86" fmla="+- 0 3457 2624"/>
                              <a:gd name="T87" fmla="*/ 3457 h 941"/>
                              <a:gd name="T88" fmla="+- 0 24482 23606"/>
                              <a:gd name="T89" fmla="*/ T88 w 889"/>
                              <a:gd name="T90" fmla="+- 0 3452 2624"/>
                              <a:gd name="T91" fmla="*/ 3452 h 941"/>
                              <a:gd name="T92" fmla="+- 0 23962 23606"/>
                              <a:gd name="T93" fmla="*/ T92 w 889"/>
                              <a:gd name="T94" fmla="+- 0 3434 2624"/>
                              <a:gd name="T95" fmla="*/ 3434 h 941"/>
                              <a:gd name="T96" fmla="+- 0 23779 23606"/>
                              <a:gd name="T97" fmla="*/ T96 w 889"/>
                              <a:gd name="T98" fmla="+- 0 3311 2624"/>
                              <a:gd name="T99" fmla="*/ 3311 h 941"/>
                              <a:gd name="T100" fmla="+- 0 23640 23606"/>
                              <a:gd name="T101" fmla="*/ T100 w 889"/>
                              <a:gd name="T102" fmla="+- 0 3073 2624"/>
                              <a:gd name="T103" fmla="*/ 3073 h 941"/>
                              <a:gd name="T104" fmla="+- 0 23666 23606"/>
                              <a:gd name="T105" fmla="*/ T104 w 889"/>
                              <a:gd name="T106" fmla="+- 0 2803 2624"/>
                              <a:gd name="T107" fmla="*/ 2803 h 941"/>
                              <a:gd name="T108" fmla="+- 0 23794 23606"/>
                              <a:gd name="T109" fmla="*/ T108 w 889"/>
                              <a:gd name="T110" fmla="+- 0 2706 2624"/>
                              <a:gd name="T111" fmla="*/ 2706 h 941"/>
                              <a:gd name="T112" fmla="+- 0 24215 23606"/>
                              <a:gd name="T113" fmla="*/ T112 w 889"/>
                              <a:gd name="T114" fmla="+- 0 3314 2624"/>
                              <a:gd name="T115" fmla="*/ 3314 h 941"/>
                              <a:gd name="T116" fmla="+- 0 24054 23606"/>
                              <a:gd name="T117" fmla="*/ T116 w 889"/>
                              <a:gd name="T118" fmla="+- 0 3424 2624"/>
                              <a:gd name="T119" fmla="*/ 3424 h 941"/>
                              <a:gd name="T120" fmla="+- 0 24136 23606"/>
                              <a:gd name="T121" fmla="*/ T120 w 889"/>
                              <a:gd name="T122" fmla="+- 0 3442 2624"/>
                              <a:gd name="T123" fmla="*/ 3442 h 941"/>
                              <a:gd name="T124" fmla="+- 0 24215 23606"/>
                              <a:gd name="T125" fmla="*/ T124 w 889"/>
                              <a:gd name="T126" fmla="+- 0 3314 2624"/>
                              <a:gd name="T127" fmla="*/ 3314 h 941"/>
                              <a:gd name="T128" fmla="+- 0 24460 23606"/>
                              <a:gd name="T129" fmla="*/ T128 w 889"/>
                              <a:gd name="T130" fmla="+- 0 3442 2624"/>
                              <a:gd name="T131" fmla="*/ 3442 h 941"/>
                              <a:gd name="T132" fmla="+- 0 24347 23606"/>
                              <a:gd name="T133" fmla="*/ T132 w 889"/>
                              <a:gd name="T134" fmla="+- 0 3047 2624"/>
                              <a:gd name="T135" fmla="*/ 3047 h 941"/>
                              <a:gd name="T136" fmla="+- 0 24222 23606"/>
                              <a:gd name="T137" fmla="*/ T136 w 889"/>
                              <a:gd name="T138" fmla="+- 0 3236 2624"/>
                              <a:gd name="T139" fmla="*/ 3236 h 941"/>
                              <a:gd name="T140" fmla="+- 0 24094 23606"/>
                              <a:gd name="T141" fmla="*/ T140 w 889"/>
                              <a:gd name="T142" fmla="+- 0 3355 2624"/>
                              <a:gd name="T143" fmla="*/ 3355 h 941"/>
                              <a:gd name="T144" fmla="+- 0 24176 23606"/>
                              <a:gd name="T145" fmla="*/ T144 w 889"/>
                              <a:gd name="T146" fmla="+- 0 3314 2624"/>
                              <a:gd name="T147" fmla="*/ 3314 h 941"/>
                              <a:gd name="T148" fmla="+- 0 24209 23606"/>
                              <a:gd name="T149" fmla="*/ T148 w 889"/>
                              <a:gd name="T150" fmla="+- 0 3286 2624"/>
                              <a:gd name="T151" fmla="*/ 3286 h 941"/>
                              <a:gd name="T152" fmla="+- 0 24347 23606"/>
                              <a:gd name="T153" fmla="*/ T152 w 889"/>
                              <a:gd name="T154" fmla="+- 0 3047 2624"/>
                              <a:gd name="T155" fmla="*/ 3047 h 941"/>
                              <a:gd name="T156" fmla="+- 0 24363 23606"/>
                              <a:gd name="T157" fmla="*/ T156 w 889"/>
                              <a:gd name="T158" fmla="+- 0 2672 2624"/>
                              <a:gd name="T159" fmla="*/ 2672 h 941"/>
                              <a:gd name="T160" fmla="+- 0 24455 23606"/>
                              <a:gd name="T161" fmla="*/ T160 w 889"/>
                              <a:gd name="T162" fmla="+- 0 2932 2624"/>
                              <a:gd name="T163" fmla="*/ 2932 h 941"/>
                              <a:gd name="T164" fmla="+- 0 24296 23606"/>
                              <a:gd name="T165" fmla="*/ T164 w 889"/>
                              <a:gd name="T166" fmla="+- 0 3193 2624"/>
                              <a:gd name="T167" fmla="*/ 3193 h 941"/>
                              <a:gd name="T168" fmla="+- 0 24301 23606"/>
                              <a:gd name="T169" fmla="*/ T168 w 889"/>
                              <a:gd name="T170" fmla="+- 0 3234 2624"/>
                              <a:gd name="T171" fmla="*/ 3234 h 941"/>
                              <a:gd name="T172" fmla="+- 0 24476 23606"/>
                              <a:gd name="T173" fmla="*/ T172 w 889"/>
                              <a:gd name="T174" fmla="+- 0 2950 2624"/>
                              <a:gd name="T175" fmla="*/ 2950 h 941"/>
                              <a:gd name="T176" fmla="+- 0 24407 23606"/>
                              <a:gd name="T177" fmla="*/ T176 w 889"/>
                              <a:gd name="T178" fmla="+- 0 2681 2624"/>
                              <a:gd name="T179" fmla="*/ 2681 h 941"/>
                              <a:gd name="T180" fmla="+- 0 23862 23606"/>
                              <a:gd name="T181" fmla="*/ T180 w 889"/>
                              <a:gd name="T182" fmla="+- 0 2712 2624"/>
                              <a:gd name="T183" fmla="*/ 2712 h 941"/>
                              <a:gd name="T184" fmla="+- 0 24043 23606"/>
                              <a:gd name="T185" fmla="*/ T184 w 889"/>
                              <a:gd name="T186" fmla="+- 0 2780 2624"/>
                              <a:gd name="T187" fmla="*/ 2780 h 941"/>
                              <a:gd name="T188" fmla="+- 0 24213 23606"/>
                              <a:gd name="T189" fmla="*/ T188 w 889"/>
                              <a:gd name="T190" fmla="+- 0 2624 2624"/>
                              <a:gd name="T191" fmla="*/ 2624 h 941"/>
                              <a:gd name="T192" fmla="+- 0 24015 23606"/>
                              <a:gd name="T193" fmla="*/ T192 w 889"/>
                              <a:gd name="T194" fmla="+- 0 2780 2624"/>
                              <a:gd name="T195" fmla="*/ 2780 h 941"/>
                              <a:gd name="T196" fmla="+- 0 24144 23606"/>
                              <a:gd name="T197" fmla="*/ T196 w 889"/>
                              <a:gd name="T198" fmla="+- 0 2667 2624"/>
                              <a:gd name="T199" fmla="*/ 2667 h 941"/>
                              <a:gd name="T200" fmla="+- 0 24286 23606"/>
                              <a:gd name="T201" fmla="*/ T200 w 889"/>
                              <a:gd name="T202" fmla="+- 0 2626 2624"/>
                              <a:gd name="T203" fmla="*/ 2626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89" h="941">
                                <a:moveTo>
                                  <a:pt x="265" y="828"/>
                                </a:moveTo>
                                <a:lnTo>
                                  <a:pt x="181" y="830"/>
                                </a:lnTo>
                                <a:lnTo>
                                  <a:pt x="103" y="845"/>
                                </a:lnTo>
                                <a:lnTo>
                                  <a:pt x="41" y="879"/>
                                </a:lnTo>
                                <a:lnTo>
                                  <a:pt x="81" y="910"/>
                                </a:lnTo>
                                <a:lnTo>
                                  <a:pt x="141" y="927"/>
                                </a:lnTo>
                                <a:lnTo>
                                  <a:pt x="210" y="935"/>
                                </a:lnTo>
                                <a:lnTo>
                                  <a:pt x="276" y="939"/>
                                </a:lnTo>
                                <a:lnTo>
                                  <a:pt x="361" y="940"/>
                                </a:lnTo>
                                <a:lnTo>
                                  <a:pt x="448" y="939"/>
                                </a:lnTo>
                                <a:lnTo>
                                  <a:pt x="535" y="934"/>
                                </a:lnTo>
                                <a:lnTo>
                                  <a:pt x="619" y="926"/>
                                </a:lnTo>
                                <a:lnTo>
                                  <a:pt x="663" y="920"/>
                                </a:lnTo>
                                <a:lnTo>
                                  <a:pt x="456" y="920"/>
                                </a:lnTo>
                                <a:lnTo>
                                  <a:pt x="350" y="920"/>
                                </a:lnTo>
                                <a:lnTo>
                                  <a:pt x="394" y="907"/>
                                </a:lnTo>
                                <a:lnTo>
                                  <a:pt x="402" y="906"/>
                                </a:lnTo>
                                <a:lnTo>
                                  <a:pt x="156" y="906"/>
                                </a:lnTo>
                                <a:lnTo>
                                  <a:pt x="128" y="905"/>
                                </a:lnTo>
                                <a:lnTo>
                                  <a:pt x="103" y="902"/>
                                </a:lnTo>
                                <a:lnTo>
                                  <a:pt x="82" y="894"/>
                                </a:lnTo>
                                <a:lnTo>
                                  <a:pt x="69" y="879"/>
                                </a:lnTo>
                                <a:lnTo>
                                  <a:pt x="97" y="868"/>
                                </a:lnTo>
                                <a:lnTo>
                                  <a:pt x="869" y="868"/>
                                </a:lnTo>
                                <a:lnTo>
                                  <a:pt x="872" y="865"/>
                                </a:lnTo>
                                <a:lnTo>
                                  <a:pt x="810" y="865"/>
                                </a:lnTo>
                                <a:lnTo>
                                  <a:pt x="818" y="857"/>
                                </a:lnTo>
                                <a:lnTo>
                                  <a:pt x="821" y="846"/>
                                </a:lnTo>
                                <a:lnTo>
                                  <a:pt x="820" y="833"/>
                                </a:lnTo>
                                <a:lnTo>
                                  <a:pt x="345" y="833"/>
                                </a:lnTo>
                                <a:lnTo>
                                  <a:pt x="265" y="828"/>
                                </a:lnTo>
                                <a:close/>
                                <a:moveTo>
                                  <a:pt x="769" y="902"/>
                                </a:moveTo>
                                <a:lnTo>
                                  <a:pt x="443" y="902"/>
                                </a:lnTo>
                                <a:lnTo>
                                  <a:pt x="495" y="903"/>
                                </a:lnTo>
                                <a:lnTo>
                                  <a:pt x="547" y="906"/>
                                </a:lnTo>
                                <a:lnTo>
                                  <a:pt x="505" y="917"/>
                                </a:lnTo>
                                <a:lnTo>
                                  <a:pt x="456" y="920"/>
                                </a:lnTo>
                                <a:lnTo>
                                  <a:pt x="663" y="920"/>
                                </a:lnTo>
                                <a:lnTo>
                                  <a:pt x="699" y="916"/>
                                </a:lnTo>
                                <a:lnTo>
                                  <a:pt x="750" y="907"/>
                                </a:lnTo>
                                <a:lnTo>
                                  <a:pt x="769" y="902"/>
                                </a:lnTo>
                                <a:close/>
                                <a:moveTo>
                                  <a:pt x="402" y="920"/>
                                </a:moveTo>
                                <a:lnTo>
                                  <a:pt x="350" y="920"/>
                                </a:lnTo>
                                <a:lnTo>
                                  <a:pt x="422" y="920"/>
                                </a:lnTo>
                                <a:lnTo>
                                  <a:pt x="402" y="920"/>
                                </a:lnTo>
                                <a:close/>
                                <a:moveTo>
                                  <a:pt x="869" y="868"/>
                                </a:moveTo>
                                <a:lnTo>
                                  <a:pt x="97" y="868"/>
                                </a:lnTo>
                                <a:lnTo>
                                  <a:pt x="123" y="869"/>
                                </a:lnTo>
                                <a:lnTo>
                                  <a:pt x="145" y="881"/>
                                </a:lnTo>
                                <a:lnTo>
                                  <a:pt x="156" y="906"/>
                                </a:lnTo>
                                <a:lnTo>
                                  <a:pt x="402" y="906"/>
                                </a:lnTo>
                                <a:lnTo>
                                  <a:pt x="443" y="902"/>
                                </a:lnTo>
                                <a:lnTo>
                                  <a:pt x="769" y="902"/>
                                </a:lnTo>
                                <a:lnTo>
                                  <a:pt x="813" y="892"/>
                                </a:lnTo>
                                <a:lnTo>
                                  <a:pt x="866" y="872"/>
                                </a:lnTo>
                                <a:lnTo>
                                  <a:pt x="869" y="868"/>
                                </a:lnTo>
                                <a:close/>
                                <a:moveTo>
                                  <a:pt x="876" y="828"/>
                                </a:moveTo>
                                <a:lnTo>
                                  <a:pt x="834" y="828"/>
                                </a:lnTo>
                                <a:lnTo>
                                  <a:pt x="847" y="830"/>
                                </a:lnTo>
                                <a:lnTo>
                                  <a:pt x="857" y="835"/>
                                </a:lnTo>
                                <a:lnTo>
                                  <a:pt x="865" y="842"/>
                                </a:lnTo>
                                <a:lnTo>
                                  <a:pt x="858" y="854"/>
                                </a:lnTo>
                                <a:lnTo>
                                  <a:pt x="845" y="861"/>
                                </a:lnTo>
                                <a:lnTo>
                                  <a:pt x="828" y="864"/>
                                </a:lnTo>
                                <a:lnTo>
                                  <a:pt x="810" y="865"/>
                                </a:lnTo>
                                <a:lnTo>
                                  <a:pt x="872" y="865"/>
                                </a:lnTo>
                                <a:lnTo>
                                  <a:pt x="888" y="846"/>
                                </a:lnTo>
                                <a:lnTo>
                                  <a:pt x="876" y="828"/>
                                </a:lnTo>
                                <a:close/>
                                <a:moveTo>
                                  <a:pt x="222" y="61"/>
                                </a:moveTo>
                                <a:lnTo>
                                  <a:pt x="142" y="69"/>
                                </a:lnTo>
                                <a:lnTo>
                                  <a:pt x="110" y="85"/>
                                </a:lnTo>
                                <a:lnTo>
                                  <a:pt x="80" y="111"/>
                                </a:lnTo>
                                <a:lnTo>
                                  <a:pt x="55" y="141"/>
                                </a:lnTo>
                                <a:lnTo>
                                  <a:pt x="37" y="170"/>
                                </a:lnTo>
                                <a:lnTo>
                                  <a:pt x="20" y="206"/>
                                </a:lnTo>
                                <a:lnTo>
                                  <a:pt x="8" y="248"/>
                                </a:lnTo>
                                <a:lnTo>
                                  <a:pt x="1" y="293"/>
                                </a:lnTo>
                                <a:lnTo>
                                  <a:pt x="0" y="340"/>
                                </a:lnTo>
                                <a:lnTo>
                                  <a:pt x="11" y="427"/>
                                </a:lnTo>
                                <a:lnTo>
                                  <a:pt x="36" y="510"/>
                                </a:lnTo>
                                <a:lnTo>
                                  <a:pt x="73" y="585"/>
                                </a:lnTo>
                                <a:lnTo>
                                  <a:pt x="120" y="653"/>
                                </a:lnTo>
                                <a:lnTo>
                                  <a:pt x="173" y="712"/>
                                </a:lnTo>
                                <a:lnTo>
                                  <a:pt x="230" y="759"/>
                                </a:lnTo>
                                <a:lnTo>
                                  <a:pt x="260" y="777"/>
                                </a:lnTo>
                                <a:lnTo>
                                  <a:pt x="292" y="792"/>
                                </a:lnTo>
                                <a:lnTo>
                                  <a:pt x="321" y="809"/>
                                </a:lnTo>
                                <a:lnTo>
                                  <a:pt x="345" y="833"/>
                                </a:lnTo>
                                <a:lnTo>
                                  <a:pt x="820" y="833"/>
                                </a:lnTo>
                                <a:lnTo>
                                  <a:pt x="819" y="828"/>
                                </a:lnTo>
                                <a:lnTo>
                                  <a:pt x="834" y="828"/>
                                </a:lnTo>
                                <a:lnTo>
                                  <a:pt x="876" y="828"/>
                                </a:lnTo>
                                <a:lnTo>
                                  <a:pt x="874" y="826"/>
                                </a:lnTo>
                                <a:lnTo>
                                  <a:pt x="857" y="819"/>
                                </a:lnTo>
                                <a:lnTo>
                                  <a:pt x="400" y="819"/>
                                </a:lnTo>
                                <a:lnTo>
                                  <a:pt x="356" y="810"/>
                                </a:lnTo>
                                <a:lnTo>
                                  <a:pt x="303" y="784"/>
                                </a:lnTo>
                                <a:lnTo>
                                  <a:pt x="252" y="753"/>
                                </a:lnTo>
                                <a:lnTo>
                                  <a:pt x="216" y="727"/>
                                </a:lnTo>
                                <a:lnTo>
                                  <a:pt x="173" y="687"/>
                                </a:lnTo>
                                <a:lnTo>
                                  <a:pt x="131" y="637"/>
                                </a:lnTo>
                                <a:lnTo>
                                  <a:pt x="92" y="579"/>
                                </a:lnTo>
                                <a:lnTo>
                                  <a:pt x="59" y="516"/>
                                </a:lnTo>
                                <a:lnTo>
                                  <a:pt x="34" y="449"/>
                                </a:lnTo>
                                <a:lnTo>
                                  <a:pt x="19" y="380"/>
                                </a:lnTo>
                                <a:lnTo>
                                  <a:pt x="17" y="311"/>
                                </a:lnTo>
                                <a:lnTo>
                                  <a:pt x="30" y="243"/>
                                </a:lnTo>
                                <a:lnTo>
                                  <a:pt x="60" y="179"/>
                                </a:lnTo>
                                <a:lnTo>
                                  <a:pt x="83" y="147"/>
                                </a:lnTo>
                                <a:lnTo>
                                  <a:pt x="112" y="117"/>
                                </a:lnTo>
                                <a:lnTo>
                                  <a:pt x="148" y="93"/>
                                </a:lnTo>
                                <a:lnTo>
                                  <a:pt x="188" y="82"/>
                                </a:lnTo>
                                <a:lnTo>
                                  <a:pt x="297" y="82"/>
                                </a:lnTo>
                                <a:lnTo>
                                  <a:pt x="296" y="82"/>
                                </a:lnTo>
                                <a:lnTo>
                                  <a:pt x="222" y="61"/>
                                </a:lnTo>
                                <a:close/>
                                <a:moveTo>
                                  <a:pt x="609" y="690"/>
                                </a:moveTo>
                                <a:lnTo>
                                  <a:pt x="570" y="690"/>
                                </a:lnTo>
                                <a:lnTo>
                                  <a:pt x="535" y="721"/>
                                </a:lnTo>
                                <a:lnTo>
                                  <a:pt x="494" y="763"/>
                                </a:lnTo>
                                <a:lnTo>
                                  <a:pt x="448" y="800"/>
                                </a:lnTo>
                                <a:lnTo>
                                  <a:pt x="400" y="819"/>
                                </a:lnTo>
                                <a:lnTo>
                                  <a:pt x="857" y="819"/>
                                </a:lnTo>
                                <a:lnTo>
                                  <a:pt x="854" y="818"/>
                                </a:lnTo>
                                <a:lnTo>
                                  <a:pt x="530" y="818"/>
                                </a:lnTo>
                                <a:lnTo>
                                  <a:pt x="455" y="814"/>
                                </a:lnTo>
                                <a:lnTo>
                                  <a:pt x="511" y="771"/>
                                </a:lnTo>
                                <a:lnTo>
                                  <a:pt x="572" y="722"/>
                                </a:lnTo>
                                <a:lnTo>
                                  <a:pt x="609" y="690"/>
                                </a:lnTo>
                                <a:close/>
                                <a:moveTo>
                                  <a:pt x="764" y="805"/>
                                </a:moveTo>
                                <a:lnTo>
                                  <a:pt x="611" y="815"/>
                                </a:lnTo>
                                <a:lnTo>
                                  <a:pt x="530" y="818"/>
                                </a:lnTo>
                                <a:lnTo>
                                  <a:pt x="854" y="818"/>
                                </a:lnTo>
                                <a:lnTo>
                                  <a:pt x="842" y="813"/>
                                </a:lnTo>
                                <a:lnTo>
                                  <a:pt x="801" y="806"/>
                                </a:lnTo>
                                <a:lnTo>
                                  <a:pt x="764" y="805"/>
                                </a:lnTo>
                                <a:close/>
                                <a:moveTo>
                                  <a:pt x="741" y="423"/>
                                </a:moveTo>
                                <a:lnTo>
                                  <a:pt x="708" y="470"/>
                                </a:lnTo>
                                <a:lnTo>
                                  <a:pt x="679" y="519"/>
                                </a:lnTo>
                                <a:lnTo>
                                  <a:pt x="650" y="567"/>
                                </a:lnTo>
                                <a:lnTo>
                                  <a:pt x="616" y="612"/>
                                </a:lnTo>
                                <a:lnTo>
                                  <a:pt x="586" y="644"/>
                                </a:lnTo>
                                <a:lnTo>
                                  <a:pt x="553" y="673"/>
                                </a:lnTo>
                                <a:lnTo>
                                  <a:pt x="519" y="701"/>
                                </a:lnTo>
                                <a:lnTo>
                                  <a:pt x="488" y="731"/>
                                </a:lnTo>
                                <a:lnTo>
                                  <a:pt x="510" y="728"/>
                                </a:lnTo>
                                <a:lnTo>
                                  <a:pt x="533" y="714"/>
                                </a:lnTo>
                                <a:lnTo>
                                  <a:pt x="554" y="698"/>
                                </a:lnTo>
                                <a:lnTo>
                                  <a:pt x="570" y="690"/>
                                </a:lnTo>
                                <a:lnTo>
                                  <a:pt x="609" y="690"/>
                                </a:lnTo>
                                <a:lnTo>
                                  <a:pt x="634" y="669"/>
                                </a:lnTo>
                                <a:lnTo>
                                  <a:pt x="641" y="662"/>
                                </a:lnTo>
                                <a:lnTo>
                                  <a:pt x="603" y="662"/>
                                </a:lnTo>
                                <a:lnTo>
                                  <a:pt x="640" y="613"/>
                                </a:lnTo>
                                <a:lnTo>
                                  <a:pt x="681" y="558"/>
                                </a:lnTo>
                                <a:lnTo>
                                  <a:pt x="717" y="495"/>
                                </a:lnTo>
                                <a:lnTo>
                                  <a:pt x="741" y="423"/>
                                </a:lnTo>
                                <a:close/>
                                <a:moveTo>
                                  <a:pt x="747" y="23"/>
                                </a:moveTo>
                                <a:lnTo>
                                  <a:pt x="603" y="23"/>
                                </a:lnTo>
                                <a:lnTo>
                                  <a:pt x="688" y="24"/>
                                </a:lnTo>
                                <a:lnTo>
                                  <a:pt x="757" y="48"/>
                                </a:lnTo>
                                <a:lnTo>
                                  <a:pt x="809" y="92"/>
                                </a:lnTo>
                                <a:lnTo>
                                  <a:pt x="842" y="152"/>
                                </a:lnTo>
                                <a:lnTo>
                                  <a:pt x="856" y="225"/>
                                </a:lnTo>
                                <a:lnTo>
                                  <a:pt x="849" y="308"/>
                                </a:lnTo>
                                <a:lnTo>
                                  <a:pt x="823" y="383"/>
                                </a:lnTo>
                                <a:lnTo>
                                  <a:pt x="785" y="451"/>
                                </a:lnTo>
                                <a:lnTo>
                                  <a:pt x="739" y="513"/>
                                </a:lnTo>
                                <a:lnTo>
                                  <a:pt x="690" y="569"/>
                                </a:lnTo>
                                <a:lnTo>
                                  <a:pt x="643" y="618"/>
                                </a:lnTo>
                                <a:lnTo>
                                  <a:pt x="603" y="662"/>
                                </a:lnTo>
                                <a:lnTo>
                                  <a:pt x="641" y="662"/>
                                </a:lnTo>
                                <a:lnTo>
                                  <a:pt x="695" y="610"/>
                                </a:lnTo>
                                <a:lnTo>
                                  <a:pt x="752" y="546"/>
                                </a:lnTo>
                                <a:lnTo>
                                  <a:pt x="802" y="478"/>
                                </a:lnTo>
                                <a:lnTo>
                                  <a:pt x="842" y="405"/>
                                </a:lnTo>
                                <a:lnTo>
                                  <a:pt x="870" y="326"/>
                                </a:lnTo>
                                <a:lnTo>
                                  <a:pt x="880" y="242"/>
                                </a:lnTo>
                                <a:lnTo>
                                  <a:pt x="871" y="168"/>
                                </a:lnTo>
                                <a:lnTo>
                                  <a:pt x="843" y="106"/>
                                </a:lnTo>
                                <a:lnTo>
                                  <a:pt x="801" y="57"/>
                                </a:lnTo>
                                <a:lnTo>
                                  <a:pt x="747" y="23"/>
                                </a:lnTo>
                                <a:close/>
                                <a:moveTo>
                                  <a:pt x="297" y="82"/>
                                </a:moveTo>
                                <a:lnTo>
                                  <a:pt x="188" y="82"/>
                                </a:lnTo>
                                <a:lnTo>
                                  <a:pt x="256" y="88"/>
                                </a:lnTo>
                                <a:lnTo>
                                  <a:pt x="317" y="111"/>
                                </a:lnTo>
                                <a:lnTo>
                                  <a:pt x="372" y="145"/>
                                </a:lnTo>
                                <a:lnTo>
                                  <a:pt x="419" y="184"/>
                                </a:lnTo>
                                <a:lnTo>
                                  <a:pt x="437" y="156"/>
                                </a:lnTo>
                                <a:lnTo>
                                  <a:pt x="409" y="156"/>
                                </a:lnTo>
                                <a:lnTo>
                                  <a:pt x="359" y="118"/>
                                </a:lnTo>
                                <a:lnTo>
                                  <a:pt x="297" y="82"/>
                                </a:lnTo>
                                <a:close/>
                                <a:moveTo>
                                  <a:pt x="607" y="0"/>
                                </a:moveTo>
                                <a:lnTo>
                                  <a:pt x="539" y="18"/>
                                </a:lnTo>
                                <a:lnTo>
                                  <a:pt x="487" y="55"/>
                                </a:lnTo>
                                <a:lnTo>
                                  <a:pt x="446" y="103"/>
                                </a:lnTo>
                                <a:lnTo>
                                  <a:pt x="409" y="156"/>
                                </a:lnTo>
                                <a:lnTo>
                                  <a:pt x="437" y="156"/>
                                </a:lnTo>
                                <a:lnTo>
                                  <a:pt x="453" y="131"/>
                                </a:lnTo>
                                <a:lnTo>
                                  <a:pt x="491" y="81"/>
                                </a:lnTo>
                                <a:lnTo>
                                  <a:pt x="538" y="43"/>
                                </a:lnTo>
                                <a:lnTo>
                                  <a:pt x="603" y="23"/>
                                </a:lnTo>
                                <a:lnTo>
                                  <a:pt x="747" y="23"/>
                                </a:lnTo>
                                <a:lnTo>
                                  <a:pt x="746" y="22"/>
                                </a:lnTo>
                                <a:lnTo>
                                  <a:pt x="680" y="2"/>
                                </a:lnTo>
                                <a:lnTo>
                                  <a:pt x="6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34" y="2657"/>
                            <a:ext cx="1081"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64" y="2547"/>
                            <a:ext cx="1325"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79" y="15443"/>
                            <a:ext cx="1510"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25" y="8884"/>
                            <a:ext cx="119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209" y="15492"/>
                            <a:ext cx="1160"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ECC9F4" id="Group 2" o:spid="_x0000_s1026" style="position:absolute;margin-left:45.25pt;margin-top:114.4pt;width:1495.6pt;height:879.8pt;z-index:-15899648;mso-position-horizontal-relative:page;mso-position-vertical-relative:page" coordorigin="905,2288" coordsize="29912,1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">
                <v:rect id="Rectangle 13" o:spid="_x0000_s1027" style="position:absolute;left:904;top:2287;width:29912;height:1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29631;top:2632;width:962;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">
                  <v:imagedata r:id="rId16" o:title=""/>
                </v:shape>
                <v:shape id="Picture 11" o:spid="_x0000_s1029" type="#_x0000_t75" style="position:absolute;left:17294;top:2557;width:1295;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">
                  <v:imagedata r:id="rId17" o:title=""/>
                </v:shape>
                <v:shape id="Picture 10" o:spid="_x0000_s1030" type="#_x0000_t75" style="position:absolute;left:23127;top:8872;width:1473;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">
                  <v:imagedata r:id="rId18" o:title=""/>
                </v:shape>
                <v:shape id="AutoShape 9" o:spid="_x0000_s1031" style="position:absolute;left:23622;top:2646;width:849;height:884;visibility:visible;mso-wrap-style:square;v-text-anchor:top" coordsize="84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" path="m139,883l128,858,106,846,80,845,52,856r13,15l86,879r25,3l139,883xm839,202l825,129,792,69,740,25,671,1,586,,521,20,474,58r-38,50l402,161,355,122,300,88,239,65,171,59,131,70,95,94,66,124,43,156,13,220,,288r2,69l17,426r25,67l75,556r39,58l156,664r43,40l235,730r51,31l339,787r44,9l431,777r46,-37l518,698r35,-31l537,675r-21,16l493,705r-22,3l502,678r34,-28l568,621r31,-32l633,544r29,-48l691,447r33,-47l700,472r-36,63l623,590r-37,49l626,595r47,-49l722,490r46,-62l806,360r26,-75l839,202xm848,819r-8,-7l830,807r-13,-2l802,805r2,18l801,834r-8,8l811,841r17,-3l841,832r7,-13xe" stroked="f">
                  <v:path arrowok="t" o:connecttype="custom" o:connectlocs="128,3505;80,3492;65,3518;111,3529;839,2849;792,2716;671,2648;521,2667;436,2755;355,2769;239,2712;131,2717;66,2771;13,2867;2,3004;42,3140;114,3261;199,3351;286,3408;383,3443;477,3387;553,3314;516,3338;471,3355;536,3297;599,3236;662,3143;724,3047;664,3182;586,3286;673,3193;768,3075;832,2932;848,3466;830,3454;802,3452;801,3481;811,3488;841,3479" o:connectangles="0,0,0,0,0,0,0,0,0,0,0,0,0,0,0,0,0,0,0,0,0,0,0,0,0,0,0,0,0,0,0,0,0,0,0,0,0,0,0"/>
                </v:shape>
                <v:shape id="AutoShape 8" o:spid="_x0000_s1032" style="position:absolute;left:23605;top:2623;width:889;height:941;visibility:visible;mso-wrap-style:square;v-text-anchor:top" coordsize="88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" path="m265,828r-84,2l103,845,41,879r40,31l141,927r69,8l276,939r85,1l448,939r87,-5l619,926r44,-6l456,920r-106,l394,907r8,-1l156,906r-28,-1l103,902,82,894,69,879,97,868r772,l872,865r-62,l818,857r3,-11l820,833r-475,l265,828xm769,902r-326,l495,903r52,3l505,917r-49,3l663,920r36,-4l750,907r19,-5xm402,920r-52,l422,920r-20,xm869,868r-772,l123,869r22,12l156,906r246,l443,902r326,l813,892r53,-20l869,868xm876,828r-42,l847,830r10,5l865,842r-7,12l845,861r-17,3l810,865r62,l888,846,876,828xm222,61r-80,8l110,85,80,111,55,141,37,170,20,206,8,248,1,293,,340r11,87l36,510r37,75l120,653r53,59l230,759r30,18l292,792r29,17l345,833r475,l819,828r15,l876,828r-2,-2l857,819r-457,l356,810,303,784,252,753,216,727,173,687,131,637,92,579,59,516,34,449,19,380,17,311,30,243,60,179,83,147r29,-30l148,93,188,82r109,l296,82,222,61xm609,690r-39,l535,721r-41,42l448,800r-48,19l857,819r-3,-1l530,818r-75,-4l511,771r61,-49l609,690xm764,805l611,815r-81,3l854,818r-12,-5l801,806r-37,-1xm741,423r-33,47l679,519r-29,48l616,612r-30,32l553,673r-34,28l488,731r22,-3l533,714r21,-16l570,690r39,l634,669r7,-7l603,662r37,-49l681,558r36,-63l741,423xm747,23r-144,l688,24r69,24l809,92r33,60l856,225r-7,83l823,383r-38,68l739,513r-49,56l643,618r-40,44l641,662r54,-52l752,546r50,-68l842,405r28,-79l880,242r-9,-74l843,106,801,57,747,23xm297,82r-109,l256,88r61,23l372,145r47,39l437,156r-28,l359,118,297,82xm607,l539,18,487,55r-41,48l409,156r28,l453,131,491,81,538,43,603,23r144,l746,22,680,2,607,xe" fillcolor="black" stroked="f">
                  <v:path arrowok="t" o:connecttype="custom" o:connectlocs="41,3503;276,3563;619,3550;394,3531;103,3526;869,3492;821,3470;769,3526;505,3541;750,3531;422,3544;123,3493;443,3526;869,3492;857,3459;828,3488;876,3452;80,2735;8,2872;36,3134;230,3383;345,3457;876,3452;356,3434;173,3311;34,3073;60,2803;188,2706;609,3314;448,3424;530,3442;609,3314;854,3442;741,3047;616,3236;488,3355;570,3314;603,3286;741,3047;757,2672;849,2932;690,3193;695,3234;870,2950;801,2681;256,2712;437,2780;607,2624;409,2780;538,2667;680,2626" o:connectangles="0,0,0,0,0,0,0,0,0,0,0,0,0,0,0,0,0,0,0,0,0,0,0,0,0,0,0,0,0,0,0,0,0,0,0,0,0,0,0,0,0,0,0,0,0,0,0,0,0,0,0"/>
                </v:shape>
                <v:shape id="Picture 7" o:spid="_x0000_s1033" type="#_x0000_t75" style="position:absolute;left:11434;top:2657;width:1081;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">
                  <v:imagedata r:id="rId19" o:title=""/>
                </v:shape>
                <v:shape id="Picture 6" o:spid="_x0000_s1034" type="#_x0000_t75" style="position:absolute;left:5264;top:2547;width:1325;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">
                  <v:imagedata r:id="rId20" o:title=""/>
                </v:shape>
                <v:shape id="Picture 5" o:spid="_x0000_s1035" type="#_x0000_t75" style="position:absolute;left:14079;top:15443;width:1510;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">
                  <v:imagedata r:id="rId21" o:title=""/>
                </v:shape>
                <v:shape id="Picture 4" o:spid="_x0000_s1036" type="#_x0000_t75" style="position:absolute;left:11325;top:8884;width:1193;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">
                  <v:imagedata r:id="rId22" o:title=""/>
                </v:shape>
                <v:shape id="Picture 3" o:spid="_x0000_s1037" type="#_x0000_t75" style="position:absolute;left:29209;top:15492;width:1160;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">
                  <v:imagedata r:id="rId23" o:title=""/>
                </v:shape>
                <w10:wrap anchorx="page" anchory="page"/>
              </v:group>
            </w:pict>
          </mc:Fallback>
        </mc:AlternateContent>
      </w:r>
      <w:r w:rsidR="00520B78">
        <w:rPr>
          <w:rFonts w:ascii="Times New Roman"/>
          <w:b/>
          <w:i/>
          <w:sz w:val="36"/>
        </w:rPr>
        <w:t xml:space="preserve"> </w:t>
      </w:r>
    </w:p>
    <w:p w14:paraId="2892BD6F" w14:textId="77777777" w:rsidR="0068610E" w:rsidRDefault="00A04A0C">
      <w:pPr>
        <w:pStyle w:val="Corpotesto"/>
        <w:spacing w:before="9"/>
        <w:rPr>
          <w:rFonts w:ascii="Times New Roman"/>
          <w:b/>
          <w:i/>
          <w:sz w:val="12"/>
        </w:rPr>
      </w:pPr>
      <w:r>
        <w:br w:type="column"/>
      </w:r>
    </w:p>
    <w:p w14:paraId="207A0C4A" w14:textId="042B3AD3" w:rsidR="0068610E" w:rsidRDefault="00A04A0C">
      <w:pPr>
        <w:pStyle w:val="Corpotesto"/>
        <w:ind w:right="3325"/>
        <w:jc w:val="right"/>
      </w:pPr>
      <w:r>
        <w:rPr>
          <w:color w:val="231F20"/>
        </w:rPr>
        <w:t>This work is licensed under the Creative Commons Attribution-Share Alike 3.0 Unported</w:t>
      </w:r>
      <w:r>
        <w:rPr>
          <w:color w:val="231F20"/>
          <w:spacing w:val="-10"/>
        </w:rPr>
        <w:t xml:space="preserve"> </w:t>
      </w:r>
      <w:r>
        <w:rPr>
          <w:color w:val="231F20"/>
        </w:rPr>
        <w:t>License.</w:t>
      </w:r>
    </w:p>
    <w:p w14:paraId="053638DF" w14:textId="097C543F" w:rsidR="0068610E" w:rsidRDefault="00A04A0C">
      <w:pPr>
        <w:pStyle w:val="Corpotesto"/>
        <w:spacing w:before="13" w:line="268" w:lineRule="auto"/>
        <w:ind w:left="134" w:right="3325" w:firstLine="868"/>
        <w:jc w:val="right"/>
      </w:pPr>
      <w:r>
        <w:rPr>
          <w:noProof/>
        </w:rPr>
        <w:drawing>
          <wp:anchor distT="0" distB="0" distL="0" distR="0" simplePos="0" relativeHeight="251644416" behindDoc="0" locked="0" layoutInCell="1" allowOverlap="1" wp14:anchorId="53578EF5" wp14:editId="7F1E0BD2">
            <wp:simplePos x="0" y="0"/>
            <wp:positionH relativeFrom="page">
              <wp:posOffset>15334321</wp:posOffset>
            </wp:positionH>
            <wp:positionV relativeFrom="paragraph">
              <wp:posOffset>534231</wp:posOffset>
            </wp:positionV>
            <wp:extent cx="252534" cy="252534"/>
            <wp:effectExtent l="0" t="0" r="0" b="0"/>
            <wp:wrapNone/>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24" cstate="print"/>
                    <a:stretch>
                      <a:fillRect/>
                    </a:stretch>
                  </pic:blipFill>
                  <pic:spPr>
                    <a:xfrm>
                      <a:off x="0" y="0"/>
                      <a:ext cx="252534" cy="252534"/>
                    </a:xfrm>
                    <a:prstGeom prst="rect">
                      <a:avLst/>
                    </a:prstGeom>
                  </pic:spPr>
                </pic:pic>
              </a:graphicData>
            </a:graphic>
          </wp:anchor>
        </w:drawing>
      </w:r>
      <w:r>
        <w:rPr>
          <w:noProof/>
        </w:rPr>
        <w:drawing>
          <wp:anchor distT="0" distB="0" distL="0" distR="0" simplePos="0" relativeHeight="251672064" behindDoc="0" locked="0" layoutInCell="1" allowOverlap="1" wp14:anchorId="72FF8D1E" wp14:editId="7B1E95E6">
            <wp:simplePos x="0" y="0"/>
            <wp:positionH relativeFrom="page">
              <wp:posOffset>15752543</wp:posOffset>
            </wp:positionH>
            <wp:positionV relativeFrom="paragraph">
              <wp:posOffset>536868</wp:posOffset>
            </wp:positionV>
            <wp:extent cx="252534" cy="252530"/>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5" cstate="print"/>
                    <a:stretch>
                      <a:fillRect/>
                    </a:stretch>
                  </pic:blipFill>
                  <pic:spPr>
                    <a:xfrm>
                      <a:off x="0" y="0"/>
                      <a:ext cx="252534" cy="252530"/>
                    </a:xfrm>
                    <a:prstGeom prst="rect">
                      <a:avLst/>
                    </a:prstGeom>
                  </pic:spPr>
                </pic:pic>
              </a:graphicData>
            </a:graphic>
          </wp:anchor>
        </w:drawing>
      </w:r>
      <w:r>
        <w:rPr>
          <w:noProof/>
        </w:rPr>
        <w:drawing>
          <wp:anchor distT="0" distB="0" distL="0" distR="0" simplePos="0" relativeHeight="251663872" behindDoc="0" locked="0" layoutInCell="1" allowOverlap="1" wp14:anchorId="5080A803" wp14:editId="68B95C6A">
            <wp:simplePos x="0" y="0"/>
            <wp:positionH relativeFrom="page">
              <wp:posOffset>16238513</wp:posOffset>
            </wp:positionH>
            <wp:positionV relativeFrom="paragraph">
              <wp:posOffset>476348</wp:posOffset>
            </wp:positionV>
            <wp:extent cx="250724" cy="250724"/>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26" cstate="print"/>
                    <a:stretch>
                      <a:fillRect/>
                    </a:stretch>
                  </pic:blipFill>
                  <pic:spPr>
                    <a:xfrm>
                      <a:off x="0" y="0"/>
                      <a:ext cx="250724" cy="250724"/>
                    </a:xfrm>
                    <a:prstGeom prst="rect">
                      <a:avLst/>
                    </a:prstGeom>
                  </pic:spPr>
                </pic:pic>
              </a:graphicData>
            </a:graphic>
            <wp14:sizeRelH relativeFrom="margin">
              <wp14:pctWidth>0</wp14:pctWidth>
            </wp14:sizeRelH>
            <wp14:sizeRelV relativeFrom="margin">
              <wp14:pctHeight>0</wp14:pctHeight>
            </wp14:sizeRelV>
          </wp:anchor>
        </w:drawing>
      </w:r>
      <w:r>
        <w:rPr>
          <w:color w:val="231F20"/>
          <w:spacing w:val="-7"/>
        </w:rPr>
        <w:t>To</w:t>
      </w:r>
      <w:r>
        <w:rPr>
          <w:color w:val="231F20"/>
          <w:spacing w:val="-6"/>
        </w:rPr>
        <w:t xml:space="preserve"> </w:t>
      </w:r>
      <w:r>
        <w:rPr>
          <w:color w:val="231F20"/>
        </w:rPr>
        <w:t>view</w:t>
      </w:r>
      <w:r>
        <w:rPr>
          <w:color w:val="231F20"/>
          <w:spacing w:val="-6"/>
        </w:rPr>
        <w:t xml:space="preserve"> </w:t>
      </w:r>
      <w:r>
        <w:rPr>
          <w:color w:val="231F20"/>
        </w:rPr>
        <w:t>a</w:t>
      </w:r>
      <w:r>
        <w:rPr>
          <w:color w:val="231F20"/>
          <w:spacing w:val="-5"/>
        </w:rPr>
        <w:t xml:space="preserve"> </w:t>
      </w:r>
      <w:r>
        <w:rPr>
          <w:color w:val="231F20"/>
        </w:rPr>
        <w:t>copy</w:t>
      </w:r>
      <w:r>
        <w:rPr>
          <w:color w:val="231F20"/>
          <w:spacing w:val="-6"/>
        </w:rPr>
        <w:t xml:space="preserve"> </w:t>
      </w:r>
      <w:r>
        <w:rPr>
          <w:color w:val="231F20"/>
        </w:rPr>
        <w:t>of</w:t>
      </w:r>
      <w:r>
        <w:rPr>
          <w:color w:val="231F20"/>
          <w:spacing w:val="-5"/>
        </w:rPr>
        <w:t xml:space="preserve"> </w:t>
      </w:r>
      <w:r>
        <w:rPr>
          <w:color w:val="231F20"/>
        </w:rPr>
        <w:t>this</w:t>
      </w:r>
      <w:r>
        <w:rPr>
          <w:color w:val="231F20"/>
          <w:spacing w:val="-6"/>
        </w:rPr>
        <w:t xml:space="preserve"> </w:t>
      </w:r>
      <w:r>
        <w:rPr>
          <w:color w:val="231F20"/>
        </w:rPr>
        <w:t>license,</w:t>
      </w:r>
      <w:r>
        <w:rPr>
          <w:color w:val="231F20"/>
          <w:spacing w:val="-5"/>
        </w:rPr>
        <w:t xml:space="preserve"> </w:t>
      </w:r>
      <w:r>
        <w:rPr>
          <w:color w:val="231F20"/>
        </w:rPr>
        <w:t>visit</w:t>
      </w:r>
      <w:r>
        <w:rPr>
          <w:color w:val="231F20"/>
          <w:spacing w:val="-6"/>
        </w:rPr>
        <w:t xml:space="preserve"> </w:t>
      </w:r>
      <w:hyperlink r:id="rId27">
        <w:r>
          <w:rPr>
            <w:color w:val="231F20"/>
          </w:rPr>
          <w:t>http://creativecommons.org/licenses/by-sa/3.0/</w:t>
        </w:r>
      </w:hyperlink>
      <w:r>
        <w:rPr>
          <w:color w:val="231F20"/>
          <w:w w:val="107"/>
        </w:rPr>
        <w:t xml:space="preserve"> </w:t>
      </w:r>
      <w:r>
        <w:rPr>
          <w:color w:val="231F20"/>
        </w:rPr>
        <w:t>or</w:t>
      </w:r>
      <w:r>
        <w:rPr>
          <w:color w:val="231F20"/>
          <w:spacing w:val="-6"/>
        </w:rPr>
        <w:t xml:space="preserve"> </w:t>
      </w:r>
      <w:r>
        <w:rPr>
          <w:color w:val="231F20"/>
        </w:rPr>
        <w:t>send</w:t>
      </w:r>
      <w:r>
        <w:rPr>
          <w:color w:val="231F20"/>
          <w:spacing w:val="-5"/>
        </w:rPr>
        <w:t xml:space="preserve"> </w:t>
      </w:r>
      <w:r>
        <w:rPr>
          <w:color w:val="231F20"/>
        </w:rPr>
        <w:t>a</w:t>
      </w:r>
      <w:r>
        <w:rPr>
          <w:color w:val="231F20"/>
          <w:spacing w:val="-5"/>
        </w:rPr>
        <w:t xml:space="preserve"> </w:t>
      </w:r>
      <w:r>
        <w:rPr>
          <w:color w:val="231F20"/>
        </w:rPr>
        <w:t>letter</w:t>
      </w:r>
      <w:r>
        <w:rPr>
          <w:color w:val="231F20"/>
          <w:spacing w:val="-5"/>
        </w:rPr>
        <w:t xml:space="preserve"> </w:t>
      </w:r>
      <w:r>
        <w:rPr>
          <w:color w:val="231F20"/>
        </w:rPr>
        <w:t>to</w:t>
      </w:r>
      <w:r>
        <w:rPr>
          <w:color w:val="231F20"/>
          <w:spacing w:val="-5"/>
        </w:rPr>
        <w:t xml:space="preserve"> </w:t>
      </w:r>
      <w:r>
        <w:rPr>
          <w:color w:val="231F20"/>
        </w:rPr>
        <w:t>Creative</w:t>
      </w:r>
      <w:r>
        <w:rPr>
          <w:color w:val="231F20"/>
          <w:spacing w:val="-5"/>
        </w:rPr>
        <w:t xml:space="preserve"> </w:t>
      </w:r>
      <w:r>
        <w:rPr>
          <w:color w:val="231F20"/>
        </w:rPr>
        <w:t>Commons,</w:t>
      </w:r>
      <w:r>
        <w:rPr>
          <w:color w:val="231F20"/>
          <w:spacing w:val="-5"/>
        </w:rPr>
        <w:t xml:space="preserve"> </w:t>
      </w:r>
      <w:r>
        <w:rPr>
          <w:color w:val="231F20"/>
        </w:rPr>
        <w:t>171</w:t>
      </w:r>
      <w:r>
        <w:rPr>
          <w:color w:val="231F20"/>
          <w:spacing w:val="-6"/>
        </w:rPr>
        <w:t xml:space="preserve"> </w:t>
      </w:r>
      <w:r>
        <w:rPr>
          <w:color w:val="231F20"/>
        </w:rPr>
        <w:t>Second</w:t>
      </w:r>
      <w:r>
        <w:rPr>
          <w:color w:val="231F20"/>
          <w:spacing w:val="-5"/>
        </w:rPr>
        <w:t xml:space="preserve"> </w:t>
      </w:r>
      <w:r>
        <w:rPr>
          <w:color w:val="231F20"/>
        </w:rPr>
        <w:t>Street,</w:t>
      </w:r>
      <w:r>
        <w:rPr>
          <w:color w:val="231F20"/>
          <w:spacing w:val="-5"/>
        </w:rPr>
        <w:t xml:space="preserve"> </w:t>
      </w:r>
      <w:r>
        <w:rPr>
          <w:color w:val="231F20"/>
        </w:rPr>
        <w:t>Suite</w:t>
      </w:r>
      <w:r>
        <w:rPr>
          <w:color w:val="231F20"/>
          <w:spacing w:val="-5"/>
        </w:rPr>
        <w:t xml:space="preserve"> </w:t>
      </w:r>
      <w:r>
        <w:rPr>
          <w:color w:val="231F20"/>
        </w:rPr>
        <w:t>300,</w:t>
      </w:r>
      <w:r>
        <w:rPr>
          <w:color w:val="231F20"/>
          <w:spacing w:val="-5"/>
        </w:rPr>
        <w:t xml:space="preserve"> </w:t>
      </w:r>
      <w:r>
        <w:rPr>
          <w:color w:val="231F20"/>
        </w:rPr>
        <w:t>San</w:t>
      </w:r>
      <w:r>
        <w:rPr>
          <w:color w:val="231F20"/>
          <w:spacing w:val="-5"/>
        </w:rPr>
        <w:t xml:space="preserve"> </w:t>
      </w:r>
      <w:r>
        <w:rPr>
          <w:color w:val="231F20"/>
        </w:rPr>
        <w:t>Francisco,</w:t>
      </w:r>
      <w:r>
        <w:rPr>
          <w:color w:val="231F20"/>
          <w:spacing w:val="-5"/>
        </w:rPr>
        <w:t xml:space="preserve"> </w:t>
      </w:r>
      <w:r>
        <w:rPr>
          <w:color w:val="231F20"/>
        </w:rPr>
        <w:t>California,</w:t>
      </w:r>
      <w:r>
        <w:rPr>
          <w:color w:val="231F20"/>
          <w:spacing w:val="-6"/>
        </w:rPr>
        <w:t xml:space="preserve"> </w:t>
      </w:r>
      <w:r>
        <w:rPr>
          <w:color w:val="231F20"/>
        </w:rPr>
        <w:t>94105,</w:t>
      </w:r>
      <w:r>
        <w:rPr>
          <w:color w:val="231F20"/>
          <w:spacing w:val="-5"/>
        </w:rPr>
        <w:t xml:space="preserve"> </w:t>
      </w:r>
      <w:r>
        <w:rPr>
          <w:color w:val="231F20"/>
        </w:rPr>
        <w:t>USA.</w:t>
      </w:r>
    </w:p>
    <w:sectPr w:rsidR="0068610E">
      <w:type w:val="continuous"/>
      <w:pgSz w:w="31660" w:h="21110" w:orient="landscape"/>
      <w:pgMar w:top="720" w:right="620" w:bottom="280" w:left="740" w:header="720" w:footer="720" w:gutter="0"/>
      <w:cols w:num="2" w:space="720" w:equalWidth="0">
        <w:col w:w="5531" w:space="17027"/>
        <w:col w:w="77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26A9F"/>
    <w:multiLevelType w:val="multilevel"/>
    <w:tmpl w:val="67F0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6D668E"/>
    <w:multiLevelType w:val="multilevel"/>
    <w:tmpl w:val="4F7A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0E"/>
    <w:rsid w:val="00077ED2"/>
    <w:rsid w:val="004B1FF5"/>
    <w:rsid w:val="00520B78"/>
    <w:rsid w:val="00583EFD"/>
    <w:rsid w:val="0068327F"/>
    <w:rsid w:val="0068610E"/>
    <w:rsid w:val="006E44B7"/>
    <w:rsid w:val="00792FA8"/>
    <w:rsid w:val="007F087D"/>
    <w:rsid w:val="00872122"/>
    <w:rsid w:val="00A04A0C"/>
    <w:rsid w:val="00D65115"/>
    <w:rsid w:val="00FE2E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35B3"/>
  <w15:docId w15:val="{B1EB6850-39F3-494D-B7E7-2F7BEBC2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Trebuchet MS" w:eastAsia="Trebuchet MS" w:hAnsi="Trebuchet MS" w:cs="Trebuchet MS"/>
      <w:sz w:val="9"/>
      <w:szCs w:val="9"/>
    </w:rPr>
  </w:style>
  <w:style w:type="paragraph" w:styleId="Titolo">
    <w:name w:val="Title"/>
    <w:basedOn w:val="Normale"/>
    <w:uiPriority w:val="10"/>
    <w:qFormat/>
    <w:pPr>
      <w:spacing w:before="66"/>
      <w:ind w:left="103"/>
    </w:pPr>
    <w:rPr>
      <w:rFonts w:ascii="Times New Roman" w:eastAsia="Times New Roman" w:hAnsi="Times New Roman" w:cs="Times New Roman"/>
      <w:b/>
      <w:bCs/>
      <w:i/>
      <w:sz w:val="80"/>
      <w:szCs w:val="80"/>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NormaleWeb">
    <w:name w:val="Normal (Web)"/>
    <w:basedOn w:val="Normale"/>
    <w:uiPriority w:val="99"/>
    <w:semiHidden/>
    <w:unhideWhenUsed/>
    <w:rsid w:val="004B1FF5"/>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46184">
      <w:bodyDiv w:val="1"/>
      <w:marLeft w:val="0"/>
      <w:marRight w:val="0"/>
      <w:marTop w:val="0"/>
      <w:marBottom w:val="0"/>
      <w:divBdr>
        <w:top w:val="none" w:sz="0" w:space="0" w:color="auto"/>
        <w:left w:val="none" w:sz="0" w:space="0" w:color="auto"/>
        <w:bottom w:val="none" w:sz="0" w:space="0" w:color="auto"/>
        <w:right w:val="none" w:sz="0" w:space="0" w:color="auto"/>
      </w:divBdr>
    </w:div>
    <w:div w:id="196966134">
      <w:bodyDiv w:val="1"/>
      <w:marLeft w:val="0"/>
      <w:marRight w:val="0"/>
      <w:marTop w:val="0"/>
      <w:marBottom w:val="0"/>
      <w:divBdr>
        <w:top w:val="none" w:sz="0" w:space="0" w:color="auto"/>
        <w:left w:val="none" w:sz="0" w:space="0" w:color="auto"/>
        <w:bottom w:val="none" w:sz="0" w:space="0" w:color="auto"/>
        <w:right w:val="none" w:sz="0" w:space="0" w:color="auto"/>
      </w:divBdr>
    </w:div>
    <w:div w:id="574053627">
      <w:bodyDiv w:val="1"/>
      <w:marLeft w:val="0"/>
      <w:marRight w:val="0"/>
      <w:marTop w:val="0"/>
      <w:marBottom w:val="0"/>
      <w:divBdr>
        <w:top w:val="none" w:sz="0" w:space="0" w:color="auto"/>
        <w:left w:val="none" w:sz="0" w:space="0" w:color="auto"/>
        <w:bottom w:val="none" w:sz="0" w:space="0" w:color="auto"/>
        <w:right w:val="none" w:sz="0" w:space="0" w:color="auto"/>
      </w:divBdr>
    </w:div>
    <w:div w:id="1197038462">
      <w:bodyDiv w:val="1"/>
      <w:marLeft w:val="0"/>
      <w:marRight w:val="0"/>
      <w:marTop w:val="0"/>
      <w:marBottom w:val="0"/>
      <w:divBdr>
        <w:top w:val="none" w:sz="0" w:space="0" w:color="auto"/>
        <w:left w:val="none" w:sz="0" w:space="0" w:color="auto"/>
        <w:bottom w:val="none" w:sz="0" w:space="0" w:color="auto"/>
        <w:right w:val="none" w:sz="0" w:space="0" w:color="auto"/>
      </w:divBdr>
    </w:div>
    <w:div w:id="1945726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B5FD-EAB7-4555-A6CA-0DA8EBAF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6</Words>
  <Characters>351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bmcanvas_v4.indd</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canvas_v4.indd</dc:title>
  <dc:creator>Bryan Imaralu</dc:creator>
  <cp:lastModifiedBy>Bryan Imaralu</cp:lastModifiedBy>
  <cp:revision>3</cp:revision>
  <dcterms:created xsi:type="dcterms:W3CDTF">2019-12-30T12:38:00Z</dcterms:created>
  <dcterms:modified xsi:type="dcterms:W3CDTF">2020-01-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04T00:00:00Z</vt:filetime>
  </property>
  <property fmtid="{D5CDD505-2E9C-101B-9397-08002B2CF9AE}" pid="3" name="Creator">
    <vt:lpwstr>Adobe InDesign CS4 (6.0.4)</vt:lpwstr>
  </property>
  <property fmtid="{D5CDD505-2E9C-101B-9397-08002B2CF9AE}" pid="4" name="LastSaved">
    <vt:filetime>2019-12-04T00:00:00Z</vt:filetime>
  </property>
</Properties>
</file>